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EA2D" w14:textId="12EF5175" w:rsidR="0012272B" w:rsidRDefault="001327C2" w:rsidP="008A0BE3">
      <w:pPr>
        <w:jc w:val="center"/>
        <w:rPr>
          <w:b/>
        </w:rPr>
      </w:pPr>
      <w:r w:rsidRPr="008A0BE3">
        <w:rPr>
          <w:b/>
        </w:rPr>
        <w:t>Graduate Student Self-Assessment</w:t>
      </w:r>
    </w:p>
    <w:p w14:paraId="7118CF05" w14:textId="54A04D51" w:rsidR="00F82537" w:rsidRPr="00F82537" w:rsidRDefault="00F82537" w:rsidP="00F82537">
      <w:pPr>
        <w:jc w:val="center"/>
        <w:rPr>
          <w:bCs/>
        </w:rPr>
      </w:pPr>
      <w:r>
        <w:rPr>
          <w:bCs/>
        </w:rPr>
        <w:t xml:space="preserve">UK </w:t>
      </w:r>
      <w:r w:rsidRPr="00F82537">
        <w:rPr>
          <w:bCs/>
        </w:rPr>
        <w:t>Department of Political Science</w:t>
      </w:r>
    </w:p>
    <w:p w14:paraId="0214C010" w14:textId="11528C8E" w:rsidR="00F82537" w:rsidRPr="00F82537" w:rsidRDefault="00F82537" w:rsidP="008A0BE3">
      <w:pPr>
        <w:jc w:val="center"/>
        <w:rPr>
          <w:bCs/>
        </w:rPr>
      </w:pPr>
      <w:r w:rsidRPr="00F82537">
        <w:rPr>
          <w:bCs/>
        </w:rPr>
        <w:t>Due: January 18</w:t>
      </w:r>
    </w:p>
    <w:p w14:paraId="21E01E39" w14:textId="77777777" w:rsidR="00F82537" w:rsidRDefault="00F82537"/>
    <w:p w14:paraId="5A9B83C6" w14:textId="7B56494F" w:rsidR="001327C2" w:rsidRDefault="001327C2">
      <w:r>
        <w:t xml:space="preserve">This form is to be submitted </w:t>
      </w:r>
      <w:r w:rsidR="00C51276">
        <w:t xml:space="preserve">via email </w:t>
      </w:r>
      <w:r>
        <w:t>t</w:t>
      </w:r>
      <w:r w:rsidR="003D0A15">
        <w:t>o the DGS yearly.  It is due on January</w:t>
      </w:r>
      <w:r w:rsidR="001F7AAB">
        <w:t xml:space="preserve"> 1</w:t>
      </w:r>
      <w:r w:rsidR="003D0A15">
        <w:t>8</w:t>
      </w:r>
      <w:r>
        <w:t>.  The purpose of this form is to provide information to evaluate your progress as a graduate student.  The DGS will do one of two things with this form based on where you are at in the program:</w:t>
      </w:r>
    </w:p>
    <w:p w14:paraId="34BE15C7" w14:textId="77777777" w:rsidR="00F82537" w:rsidRDefault="00F82537"/>
    <w:p w14:paraId="3D48EF54" w14:textId="16E5C332" w:rsidR="001327C2" w:rsidRDefault="005E19CB" w:rsidP="00F82537">
      <w:pPr>
        <w:pStyle w:val="ListParagraph"/>
        <w:numPr>
          <w:ilvl w:val="0"/>
          <w:numId w:val="1"/>
        </w:numPr>
        <w:ind w:left="720"/>
      </w:pPr>
      <w:r w:rsidRPr="00F82537">
        <w:rPr>
          <w:u w:val="single"/>
        </w:rPr>
        <w:t>For those who</w:t>
      </w:r>
      <w:r w:rsidR="00D36996" w:rsidRPr="00F82537">
        <w:rPr>
          <w:u w:val="single"/>
        </w:rPr>
        <w:t xml:space="preserve"> have an advisory </w:t>
      </w:r>
      <w:r w:rsidR="001327C2" w:rsidRPr="00F82537">
        <w:rPr>
          <w:u w:val="single"/>
        </w:rPr>
        <w:t>committee:</w:t>
      </w:r>
      <w:r w:rsidR="00F82537" w:rsidRPr="00F82537">
        <w:t xml:space="preserve"> </w:t>
      </w:r>
      <w:r>
        <w:t>T</w:t>
      </w:r>
      <w:r w:rsidR="001327C2">
        <w:t xml:space="preserve">he DGS will send this form to </w:t>
      </w:r>
      <w:r>
        <w:t xml:space="preserve">your </w:t>
      </w:r>
      <w:r w:rsidR="00D36996">
        <w:t xml:space="preserve">advisory </w:t>
      </w:r>
      <w:r w:rsidR="001327C2">
        <w:t xml:space="preserve">committee.  The committee will use this information in their meeting with you sometime </w:t>
      </w:r>
      <w:r w:rsidR="001F7AAB">
        <w:t xml:space="preserve">before </w:t>
      </w:r>
      <w:r w:rsidR="003D0A15">
        <w:t>February 8</w:t>
      </w:r>
      <w:r w:rsidR="001327C2">
        <w:t xml:space="preserve">.  </w:t>
      </w:r>
      <w:r>
        <w:t xml:space="preserve">Based on the information in this form and the </w:t>
      </w:r>
      <w:r w:rsidR="00D36996">
        <w:t xml:space="preserve">advisory </w:t>
      </w:r>
      <w:r>
        <w:t xml:space="preserve">committee’s discussions with you, the chair of your </w:t>
      </w:r>
      <w:r w:rsidR="00D36996">
        <w:t xml:space="preserve">advisory </w:t>
      </w:r>
      <w:r>
        <w:t xml:space="preserve">committee will write a report to evaluate your progress.  The chair of the committee will then send his/her report to the DGS.  The DGS will pass along both forms, including (1) this self-assessment and (2) the committee’s report, to the </w:t>
      </w:r>
      <w:r w:rsidR="001F7AAB">
        <w:t>Graduate Committee</w:t>
      </w:r>
      <w:r>
        <w:t xml:space="preserve">.  The </w:t>
      </w:r>
      <w:r w:rsidR="001F7AAB">
        <w:t>Graduate Committee</w:t>
      </w:r>
      <w:r>
        <w:t xml:space="preserve"> will use this information to make decisions about funding and retention.</w:t>
      </w:r>
    </w:p>
    <w:p w14:paraId="077E2138" w14:textId="77777777" w:rsidR="00F82537" w:rsidRDefault="00F82537" w:rsidP="00F82537">
      <w:pPr>
        <w:pStyle w:val="ListParagraph"/>
        <w:ind w:left="1080"/>
      </w:pPr>
    </w:p>
    <w:p w14:paraId="56FE7913" w14:textId="71925C24" w:rsidR="005E19CB" w:rsidRDefault="005E19CB" w:rsidP="00F82537">
      <w:pPr>
        <w:pStyle w:val="ListParagraph"/>
        <w:numPr>
          <w:ilvl w:val="0"/>
          <w:numId w:val="1"/>
        </w:numPr>
        <w:ind w:left="720"/>
      </w:pPr>
      <w:r w:rsidRPr="00F82537">
        <w:rPr>
          <w:u w:val="single"/>
        </w:rPr>
        <w:t>For those who do not have a dissertation committee:</w:t>
      </w:r>
      <w:r w:rsidR="00F82537">
        <w:t xml:space="preserve"> </w:t>
      </w:r>
      <w:r>
        <w:t xml:space="preserve">The DGS will take this form and add any comments s/he feels might help inform the </w:t>
      </w:r>
      <w:r w:rsidR="001F7AAB">
        <w:t>Graduate Committee</w:t>
      </w:r>
      <w:r>
        <w:t xml:space="preserve">.  The DGS will then send this form to the </w:t>
      </w:r>
      <w:r w:rsidR="001F7AAB">
        <w:t>Graduate Committee</w:t>
      </w:r>
      <w:r>
        <w:t xml:space="preserve">.  The </w:t>
      </w:r>
      <w:r w:rsidR="001F7AAB">
        <w:t>Graduate Committee</w:t>
      </w:r>
      <w:r>
        <w:t xml:space="preserve"> will use this information to make decisions about funding and retention.</w:t>
      </w:r>
    </w:p>
    <w:p w14:paraId="7B77AE1C" w14:textId="77777777" w:rsidR="005E19CB" w:rsidRDefault="005E19CB"/>
    <w:p w14:paraId="395F61B5" w14:textId="3F96662A" w:rsidR="005E19CB" w:rsidRDefault="00CA243A">
      <w:r>
        <w:t xml:space="preserve">Please be aware that </w:t>
      </w:r>
      <w:r w:rsidR="00F82537">
        <w:t>you may not</w:t>
      </w:r>
      <w:r>
        <w:t xml:space="preserve"> have information for every item.  This form is meant to provide us with information</w:t>
      </w:r>
      <w:r w:rsidR="00F82537">
        <w:t>,</w:t>
      </w:r>
      <w:r>
        <w:t xml:space="preserve"> </w:t>
      </w:r>
      <w:r w:rsidR="00F82537">
        <w:t xml:space="preserve">but it is </w:t>
      </w:r>
      <w:r>
        <w:t>not a guideline of what we expect from you</w:t>
      </w:r>
      <w:r w:rsidR="00F82537">
        <w:t xml:space="preserve">.  For example, </w:t>
      </w:r>
      <w:r>
        <w:t xml:space="preserve">we likely do not expect </w:t>
      </w:r>
      <w:r w:rsidR="00C51276">
        <w:t xml:space="preserve">most of </w:t>
      </w:r>
      <w:r>
        <w:t>you to have published or to have reviewed for any journals, but we want to know about it if you did</w:t>
      </w:r>
      <w:r w:rsidR="00F82537">
        <w:t>.</w:t>
      </w:r>
    </w:p>
    <w:p w14:paraId="1B342836" w14:textId="77777777" w:rsidR="00C51276" w:rsidRDefault="00C51276">
      <w:r>
        <w:br w:type="page"/>
      </w:r>
    </w:p>
    <w:p w14:paraId="4EE4E5A3" w14:textId="77777777" w:rsidR="005E19CB" w:rsidRPr="008A0BE3" w:rsidRDefault="005E19CB" w:rsidP="008A0BE3">
      <w:pPr>
        <w:jc w:val="center"/>
        <w:rPr>
          <w:b/>
        </w:rPr>
      </w:pPr>
      <w:r w:rsidRPr="008A0BE3">
        <w:rPr>
          <w:b/>
        </w:rPr>
        <w:lastRenderedPageBreak/>
        <w:t>Graduate Student Review Report</w:t>
      </w:r>
    </w:p>
    <w:p w14:paraId="383A7693" w14:textId="77777777" w:rsidR="00F82537" w:rsidRPr="00F82537" w:rsidRDefault="00F82537" w:rsidP="00F82537">
      <w:pPr>
        <w:jc w:val="center"/>
        <w:rPr>
          <w:bCs/>
        </w:rPr>
      </w:pPr>
      <w:r>
        <w:rPr>
          <w:bCs/>
        </w:rPr>
        <w:t xml:space="preserve">UK </w:t>
      </w:r>
      <w:r w:rsidRPr="00F82537">
        <w:rPr>
          <w:bCs/>
        </w:rPr>
        <w:t>Department of Political Science</w:t>
      </w:r>
    </w:p>
    <w:p w14:paraId="35E3B38E" w14:textId="77777777" w:rsidR="00F82537" w:rsidRPr="00F82537" w:rsidRDefault="00F82537" w:rsidP="00F82537">
      <w:pPr>
        <w:jc w:val="center"/>
        <w:rPr>
          <w:bCs/>
        </w:rPr>
      </w:pPr>
      <w:r w:rsidRPr="00F82537">
        <w:rPr>
          <w:bCs/>
        </w:rPr>
        <w:t>Due: January 18</w:t>
      </w:r>
    </w:p>
    <w:p w14:paraId="3E4A81F2" w14:textId="07DA31FA" w:rsidR="005E19CB" w:rsidRDefault="005E19CB"/>
    <w:p w14:paraId="58BBF9B1" w14:textId="77777777" w:rsidR="00F82537" w:rsidRDefault="00F82537"/>
    <w:p w14:paraId="4B67F1B0" w14:textId="77777777" w:rsidR="005E19CB" w:rsidRPr="005E4DC2" w:rsidRDefault="005E19CB">
      <w:pPr>
        <w:rPr>
          <w:b/>
        </w:rPr>
      </w:pPr>
      <w:r w:rsidRPr="005E4DC2">
        <w:rPr>
          <w:b/>
        </w:rPr>
        <w:t>I. Personal Data:</w:t>
      </w:r>
    </w:p>
    <w:p w14:paraId="6DAFBF6E" w14:textId="77777777" w:rsidR="005E19CB" w:rsidRDefault="005E19CB"/>
    <w:p w14:paraId="0A4FDEA4" w14:textId="77777777" w:rsidR="005E19CB" w:rsidRDefault="005E19CB">
      <w:r>
        <w:t xml:space="preserve">Name: </w:t>
      </w:r>
      <w:r w:rsidR="00A0097E">
        <w:t>[</w:t>
      </w:r>
      <w:r w:rsidR="00A0097E" w:rsidRPr="009E145C">
        <w:rPr>
          <w:highlight w:val="yellow"/>
        </w:rPr>
        <w:t>_</w:t>
      </w:r>
      <w:r w:rsidR="00A0097E">
        <w:t>]</w:t>
      </w:r>
    </w:p>
    <w:p w14:paraId="351D00D6" w14:textId="77777777" w:rsidR="005E19CB" w:rsidRDefault="005E19CB">
      <w:r>
        <w:t>Year you e</w:t>
      </w:r>
      <w:r w:rsidR="00A0097E">
        <w:t>ntered the graduate program: [</w:t>
      </w:r>
      <w:r w:rsidR="00A0097E" w:rsidRPr="009E145C">
        <w:rPr>
          <w:highlight w:val="yellow"/>
        </w:rPr>
        <w:t>_</w:t>
      </w:r>
      <w:r w:rsidR="00A0097E">
        <w:t>]</w:t>
      </w:r>
    </w:p>
    <w:p w14:paraId="34B5E19E" w14:textId="77777777" w:rsidR="005E19CB" w:rsidRDefault="005E19CB">
      <w:r>
        <w:t>Dissertation Committee (please mark the chair/co-chairs with an *):</w:t>
      </w:r>
    </w:p>
    <w:p w14:paraId="409D3600" w14:textId="77777777" w:rsidR="005E19CB" w:rsidRDefault="005E19CB">
      <w:r>
        <w:t xml:space="preserve">1. </w:t>
      </w:r>
    </w:p>
    <w:p w14:paraId="6A2D8267" w14:textId="77777777" w:rsidR="005E19CB" w:rsidRDefault="005E19CB">
      <w:r>
        <w:t>2.</w:t>
      </w:r>
    </w:p>
    <w:p w14:paraId="6EF0928A" w14:textId="77777777" w:rsidR="005E19CB" w:rsidRDefault="005E19CB">
      <w:r>
        <w:t>3.</w:t>
      </w:r>
    </w:p>
    <w:p w14:paraId="1E32B245" w14:textId="77777777" w:rsidR="005E19CB" w:rsidRDefault="005E19CB">
      <w:r>
        <w:t>4.</w:t>
      </w:r>
    </w:p>
    <w:p w14:paraId="19EDB78B" w14:textId="77777777" w:rsidR="005E19CB" w:rsidRDefault="005E19CB">
      <w:r>
        <w:t>5.</w:t>
      </w:r>
    </w:p>
    <w:p w14:paraId="4FA704FF" w14:textId="77777777" w:rsidR="005E19CB" w:rsidRDefault="005E19CB">
      <w:r>
        <w:t>6.</w:t>
      </w:r>
    </w:p>
    <w:p w14:paraId="557778A3" w14:textId="7B6C135E" w:rsidR="005E19CB" w:rsidRDefault="005E19CB"/>
    <w:p w14:paraId="7C2FF39B" w14:textId="77777777" w:rsidR="00F82537" w:rsidRDefault="00F82537"/>
    <w:p w14:paraId="635BE26C" w14:textId="77777777" w:rsidR="005E19CB" w:rsidRPr="001965FD" w:rsidRDefault="005E19CB">
      <w:pPr>
        <w:rPr>
          <w:b/>
        </w:rPr>
      </w:pPr>
      <w:r w:rsidRPr="001965FD">
        <w:rPr>
          <w:b/>
        </w:rPr>
        <w:t>II. Research and Other Scholarly Accomplishments</w:t>
      </w:r>
    </w:p>
    <w:p w14:paraId="570A47F0" w14:textId="77777777" w:rsidR="005E19CB" w:rsidRDefault="005E19CB"/>
    <w:p w14:paraId="4076A1F2" w14:textId="77777777" w:rsidR="005E19CB" w:rsidRPr="00AA352D" w:rsidRDefault="005E19CB">
      <w:pPr>
        <w:rPr>
          <w:u w:val="single"/>
        </w:rPr>
      </w:pPr>
      <w:r w:rsidRPr="00AA352D">
        <w:rPr>
          <w:u w:val="single"/>
        </w:rPr>
        <w:t>II.A. Published/forthcoming</w:t>
      </w:r>
      <w:r w:rsidR="00CA243A" w:rsidRPr="00AA352D">
        <w:rPr>
          <w:u w:val="single"/>
        </w:rPr>
        <w:t xml:space="preserve"> work</w:t>
      </w:r>
    </w:p>
    <w:p w14:paraId="222FA000" w14:textId="3A6586CB" w:rsidR="005E19CB" w:rsidRDefault="005E19CB">
      <w:r>
        <w:t xml:space="preserve">Please list anything you have published </w:t>
      </w:r>
      <w:r w:rsidR="00F82537">
        <w:t>(e.g., book reviews, chapters, articles)</w:t>
      </w:r>
      <w:r w:rsidR="00F82537">
        <w:t xml:space="preserve"> during your time in the program</w:t>
      </w:r>
      <w:r>
        <w:t>.  P</w:t>
      </w:r>
      <w:r w:rsidR="00F82537">
        <w:t>lease p</w:t>
      </w:r>
      <w:r>
        <w:t>rovide a full citation</w:t>
      </w:r>
      <w:r w:rsidR="00F82537">
        <w:t>, including the year of publication (or forthcoming/in print as appropriate)</w:t>
      </w:r>
      <w:r>
        <w:t>.</w:t>
      </w:r>
    </w:p>
    <w:p w14:paraId="1819E6BC" w14:textId="77777777" w:rsidR="005E19CB" w:rsidRDefault="00A0097E">
      <w:r>
        <w:t>[</w:t>
      </w:r>
      <w:r w:rsidRPr="009E145C">
        <w:rPr>
          <w:highlight w:val="yellow"/>
        </w:rPr>
        <w:t>_</w:t>
      </w:r>
      <w:r>
        <w:t>]</w:t>
      </w:r>
    </w:p>
    <w:p w14:paraId="34B57FC2" w14:textId="77777777" w:rsidR="00A0097E" w:rsidRDefault="00A0097E"/>
    <w:p w14:paraId="31F2F791" w14:textId="77777777" w:rsidR="005E19CB" w:rsidRPr="00AA352D" w:rsidRDefault="005E19CB">
      <w:pPr>
        <w:rPr>
          <w:u w:val="single"/>
        </w:rPr>
      </w:pPr>
      <w:r w:rsidRPr="00AA352D">
        <w:rPr>
          <w:u w:val="single"/>
        </w:rPr>
        <w:t xml:space="preserve">II.B. </w:t>
      </w:r>
      <w:r w:rsidR="00CA243A" w:rsidRPr="00AA352D">
        <w:rPr>
          <w:u w:val="single"/>
        </w:rPr>
        <w:t>Work under review</w:t>
      </w:r>
    </w:p>
    <w:p w14:paraId="51103118" w14:textId="77777777" w:rsidR="005E19CB" w:rsidRDefault="005E19CB">
      <w:r>
        <w:t>Please list any work that is currently under review.  Indicate when and where you have submitted the work.</w:t>
      </w:r>
    </w:p>
    <w:p w14:paraId="75384121" w14:textId="77777777" w:rsidR="005E19CB" w:rsidRDefault="00A0097E">
      <w:r>
        <w:t>[</w:t>
      </w:r>
      <w:r w:rsidRPr="009E145C">
        <w:rPr>
          <w:highlight w:val="yellow"/>
        </w:rPr>
        <w:t>_</w:t>
      </w:r>
      <w:r>
        <w:t>]</w:t>
      </w:r>
    </w:p>
    <w:p w14:paraId="0A277FE9" w14:textId="77777777" w:rsidR="00A0097E" w:rsidRDefault="00A0097E"/>
    <w:p w14:paraId="2862B6EF" w14:textId="77777777" w:rsidR="005E19CB" w:rsidRPr="00AA352D" w:rsidRDefault="005E19CB">
      <w:pPr>
        <w:rPr>
          <w:u w:val="single"/>
        </w:rPr>
      </w:pPr>
      <w:r w:rsidRPr="00AA352D">
        <w:rPr>
          <w:u w:val="single"/>
        </w:rPr>
        <w:t>II.C. Work</w:t>
      </w:r>
      <w:r w:rsidR="00CA243A" w:rsidRPr="00AA352D">
        <w:rPr>
          <w:u w:val="single"/>
        </w:rPr>
        <w:t xml:space="preserve"> in preparation for publication</w:t>
      </w:r>
    </w:p>
    <w:p w14:paraId="6E10A585" w14:textId="126B7C88" w:rsidR="005E19CB" w:rsidRDefault="005E19CB">
      <w:r>
        <w:t xml:space="preserve">Please list any work that is currently being prepared for potential publication.  </w:t>
      </w:r>
      <w:r w:rsidR="00CF1C00">
        <w:t>List only work that you think might reasonabl</w:t>
      </w:r>
      <w:r w:rsidR="00F82537">
        <w:t>y</w:t>
      </w:r>
      <w:r w:rsidR="00CF1C00">
        <w:t xml:space="preserve"> be under review within one year (i.e., do not list papers you wrote in a seminar that are likely dead).  </w:t>
      </w:r>
      <w:r>
        <w:t>Indicate whether or not you have submitted this work</w:t>
      </w:r>
      <w:r w:rsidR="00CF1C00">
        <w:t xml:space="preserve"> for potential publication, whe</w:t>
      </w:r>
      <w:r w:rsidR="00F82537">
        <w:t>n and where</w:t>
      </w:r>
      <w:r w:rsidR="00CF1C00">
        <w:t xml:space="preserve"> it was submitted, and when it was rejected.  Provide a brief timeline of what you intend on doing with this work (e.g., presenting it at a future conference, future submission to some journal).</w:t>
      </w:r>
    </w:p>
    <w:p w14:paraId="0FAAD016" w14:textId="77777777" w:rsidR="00CF1C00" w:rsidRDefault="00A0097E">
      <w:r>
        <w:t>[</w:t>
      </w:r>
      <w:r w:rsidRPr="009E145C">
        <w:rPr>
          <w:highlight w:val="yellow"/>
        </w:rPr>
        <w:t>_</w:t>
      </w:r>
      <w:r>
        <w:t>]</w:t>
      </w:r>
    </w:p>
    <w:p w14:paraId="26FD9DB5" w14:textId="77777777" w:rsidR="00A0097E" w:rsidRDefault="00A0097E"/>
    <w:p w14:paraId="6A97E7B1" w14:textId="77777777" w:rsidR="00CF1C00" w:rsidRPr="00AA352D" w:rsidRDefault="00CA243A">
      <w:pPr>
        <w:rPr>
          <w:u w:val="single"/>
        </w:rPr>
      </w:pPr>
      <w:r w:rsidRPr="00AA352D">
        <w:rPr>
          <w:u w:val="single"/>
        </w:rPr>
        <w:t>II.D. Conference papers</w:t>
      </w:r>
    </w:p>
    <w:p w14:paraId="60A06151" w14:textId="77777777" w:rsidR="00CF1C00" w:rsidRDefault="00CF1C00">
      <w:r>
        <w:t>Please list any work that you have presented at professional conferences.  Indicate where and when it was presented.</w:t>
      </w:r>
    </w:p>
    <w:p w14:paraId="03C24F79" w14:textId="77777777" w:rsidR="00CA243A" w:rsidRDefault="00A0097E">
      <w:r>
        <w:t>[</w:t>
      </w:r>
      <w:r w:rsidRPr="009E145C">
        <w:rPr>
          <w:highlight w:val="yellow"/>
        </w:rPr>
        <w:t>_</w:t>
      </w:r>
      <w:r>
        <w:t>]</w:t>
      </w:r>
    </w:p>
    <w:p w14:paraId="506F8FC6" w14:textId="77777777" w:rsidR="00A0097E" w:rsidRDefault="00A0097E"/>
    <w:p w14:paraId="62EB8F52" w14:textId="77777777" w:rsidR="00CA243A" w:rsidRPr="00AA352D" w:rsidRDefault="00CA243A">
      <w:pPr>
        <w:rPr>
          <w:u w:val="single"/>
        </w:rPr>
      </w:pPr>
      <w:r w:rsidRPr="00AA352D">
        <w:rPr>
          <w:u w:val="single"/>
        </w:rPr>
        <w:t>II.E. Reviewing</w:t>
      </w:r>
    </w:p>
    <w:p w14:paraId="01E62851" w14:textId="77777777" w:rsidR="00CA243A" w:rsidRDefault="00CA243A">
      <w:r>
        <w:lastRenderedPageBreak/>
        <w:t>Please list any work you have reviewed for professional journals.  Indicate what journal this was for, when you were asked to review, and when you submitted the review.</w:t>
      </w:r>
    </w:p>
    <w:p w14:paraId="75A551A3" w14:textId="77777777" w:rsidR="00A0097E" w:rsidRDefault="00A0097E">
      <w:r>
        <w:t>[</w:t>
      </w:r>
      <w:r w:rsidRPr="009E145C">
        <w:rPr>
          <w:highlight w:val="yellow"/>
        </w:rPr>
        <w:t>_</w:t>
      </w:r>
      <w:r>
        <w:t>]</w:t>
      </w:r>
    </w:p>
    <w:p w14:paraId="6239CC7B" w14:textId="77777777" w:rsidR="00CF1C00" w:rsidRDefault="00CF1C00"/>
    <w:p w14:paraId="5E667B99" w14:textId="77777777" w:rsidR="00CA243A" w:rsidRPr="00AA352D" w:rsidRDefault="00CA243A">
      <w:pPr>
        <w:rPr>
          <w:u w:val="single"/>
        </w:rPr>
      </w:pPr>
      <w:r w:rsidRPr="00AA352D">
        <w:rPr>
          <w:u w:val="single"/>
        </w:rPr>
        <w:t>II.F. Research statement</w:t>
      </w:r>
    </w:p>
    <w:p w14:paraId="1CA09286" w14:textId="40952574" w:rsidR="00CA243A" w:rsidRDefault="00CA243A">
      <w:r>
        <w:t xml:space="preserve">Please provide us with a </w:t>
      </w:r>
      <w:r w:rsidR="009E1C9A">
        <w:t xml:space="preserve">brief </w:t>
      </w:r>
      <w:r>
        <w:t>narrative</w:t>
      </w:r>
      <w:r w:rsidR="009E1C9A">
        <w:t xml:space="preserve"> (around 300-500 words)</w:t>
      </w:r>
      <w:r>
        <w:t xml:space="preserve"> explain</w:t>
      </w:r>
      <w:r w:rsidR="009E1C9A">
        <w:t>ing</w:t>
      </w:r>
      <w:r>
        <w:t xml:space="preserve"> what you have done and where you are heading with your research.  This might explain how you are progressing on your dissertation, what papers you think could be turned into publications </w:t>
      </w:r>
      <w:r w:rsidR="003D0A15">
        <w:t>someday</w:t>
      </w:r>
      <w:r w:rsidR="00F82537">
        <w:t>,</w:t>
      </w:r>
      <w:r>
        <w:t xml:space="preserve"> or special training (e.g., ICPSR) that you have taken or intend to take.  In short, give us a brief run-down of where you are at and where you intend to head with your research.</w:t>
      </w:r>
    </w:p>
    <w:p w14:paraId="5721CE68" w14:textId="77777777" w:rsidR="00CA243A" w:rsidRDefault="00A0097E">
      <w:r>
        <w:t>[</w:t>
      </w:r>
      <w:r w:rsidRPr="009E145C">
        <w:rPr>
          <w:highlight w:val="yellow"/>
        </w:rPr>
        <w:t>_</w:t>
      </w:r>
      <w:r>
        <w:t>]</w:t>
      </w:r>
    </w:p>
    <w:p w14:paraId="46F860AB" w14:textId="34CAA7E3" w:rsidR="00A0097E" w:rsidRDefault="00A0097E"/>
    <w:p w14:paraId="5D9773A6" w14:textId="77777777" w:rsidR="00F82537" w:rsidRDefault="00F82537"/>
    <w:p w14:paraId="41A167BF" w14:textId="77777777" w:rsidR="00CA243A" w:rsidRDefault="00CA243A">
      <w:r>
        <w:rPr>
          <w:b/>
        </w:rPr>
        <w:t>III. Teaching</w:t>
      </w:r>
    </w:p>
    <w:p w14:paraId="6815EC3E" w14:textId="77777777" w:rsidR="00CA243A" w:rsidRDefault="00CA243A"/>
    <w:p w14:paraId="2C14E8E8" w14:textId="77777777" w:rsidR="00CA243A" w:rsidRPr="00AA352D" w:rsidRDefault="00CA243A">
      <w:pPr>
        <w:rPr>
          <w:u w:val="single"/>
        </w:rPr>
      </w:pPr>
      <w:r w:rsidRPr="00AA352D">
        <w:rPr>
          <w:u w:val="single"/>
        </w:rPr>
        <w:t>III.</w:t>
      </w:r>
      <w:r w:rsidR="00C51276" w:rsidRPr="00AA352D">
        <w:rPr>
          <w:u w:val="single"/>
        </w:rPr>
        <w:t>A. Courses taught</w:t>
      </w:r>
    </w:p>
    <w:p w14:paraId="3937D2B7" w14:textId="2A3E1449" w:rsidR="00C51276" w:rsidRDefault="00C51276">
      <w:r>
        <w:t>Please list all courses you have taught</w:t>
      </w:r>
      <w:r w:rsidR="00AA352D">
        <w:t xml:space="preserve"> at UK, including during the summer or winter intersession</w:t>
      </w:r>
      <w:r>
        <w:t>.  Indicate approximately how many students were in each class.  Indicate your role (e.g., primary instructor, TA, grader).  Briefly describe this role.  If you were not the primary instructor, please indicate which professor was the primary instructor.</w:t>
      </w:r>
      <w:r w:rsidR="00F82537">
        <w:t xml:space="preserve">  Also include your TCE scores for the relevant items.  You may add rows to this table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983"/>
        <w:gridCol w:w="1324"/>
        <w:gridCol w:w="1205"/>
        <w:gridCol w:w="1140"/>
        <w:gridCol w:w="1288"/>
        <w:gridCol w:w="1230"/>
        <w:gridCol w:w="948"/>
      </w:tblGrid>
      <w:tr w:rsidR="000F4398" w:rsidRPr="000F4398" w14:paraId="7EE5D6E7" w14:textId="77777777" w:rsidTr="000F4398">
        <w:tc>
          <w:tcPr>
            <w:tcW w:w="4970" w:type="dxa"/>
            <w:gridSpan w:val="4"/>
            <w:tcBorders>
              <w:top w:val="single" w:sz="4" w:space="0" w:color="auto"/>
              <w:left w:val="single" w:sz="4" w:space="0" w:color="auto"/>
              <w:bottom w:val="single" w:sz="4" w:space="0" w:color="auto"/>
              <w:right w:val="single" w:sz="4" w:space="0" w:color="auto"/>
            </w:tcBorders>
          </w:tcPr>
          <w:p w14:paraId="2AA66607" w14:textId="5ED2F09A" w:rsidR="000F4398" w:rsidRPr="000F4398" w:rsidRDefault="000F4398" w:rsidP="00216B57">
            <w:pPr>
              <w:jc w:val="center"/>
              <w:rPr>
                <w:rFonts w:cs="Times New Roman"/>
                <w:sz w:val="20"/>
                <w:szCs w:val="20"/>
              </w:rPr>
            </w:pPr>
            <w:r w:rsidRPr="000F4398">
              <w:rPr>
                <w:rFonts w:cs="Times New Roman"/>
                <w:sz w:val="20"/>
                <w:szCs w:val="20"/>
              </w:rPr>
              <w:t>Course information</w:t>
            </w:r>
          </w:p>
        </w:tc>
        <w:tc>
          <w:tcPr>
            <w:tcW w:w="4606" w:type="dxa"/>
            <w:gridSpan w:val="4"/>
            <w:tcBorders>
              <w:top w:val="single" w:sz="4" w:space="0" w:color="auto"/>
              <w:left w:val="single" w:sz="4" w:space="0" w:color="auto"/>
              <w:bottom w:val="single" w:sz="4" w:space="0" w:color="auto"/>
              <w:right w:val="single" w:sz="4" w:space="0" w:color="auto"/>
            </w:tcBorders>
          </w:tcPr>
          <w:p w14:paraId="7D45EEC4" w14:textId="13F1B18C" w:rsidR="000F4398" w:rsidRPr="000F4398" w:rsidRDefault="000F4398" w:rsidP="00216B57">
            <w:pPr>
              <w:jc w:val="center"/>
              <w:rPr>
                <w:rFonts w:cs="Times New Roman"/>
                <w:sz w:val="20"/>
                <w:szCs w:val="20"/>
              </w:rPr>
            </w:pPr>
            <w:r w:rsidRPr="000F4398">
              <w:rPr>
                <w:rFonts w:cs="Times New Roman"/>
                <w:sz w:val="20"/>
                <w:szCs w:val="20"/>
              </w:rPr>
              <w:t xml:space="preserve">TCE </w:t>
            </w:r>
            <w:r w:rsidR="00F82537">
              <w:rPr>
                <w:rFonts w:cs="Times New Roman"/>
                <w:sz w:val="20"/>
                <w:szCs w:val="20"/>
              </w:rPr>
              <w:t>scores</w:t>
            </w:r>
          </w:p>
        </w:tc>
      </w:tr>
      <w:tr w:rsidR="000F4398" w:rsidRPr="00172FC4" w14:paraId="314A28AE" w14:textId="735EDE45" w:rsidTr="00F82537">
        <w:tc>
          <w:tcPr>
            <w:tcW w:w="1458" w:type="dxa"/>
            <w:tcBorders>
              <w:top w:val="single" w:sz="4" w:space="0" w:color="auto"/>
              <w:left w:val="single" w:sz="4" w:space="0" w:color="auto"/>
              <w:bottom w:val="single" w:sz="4" w:space="0" w:color="auto"/>
              <w:right w:val="single" w:sz="4" w:space="0" w:color="auto"/>
            </w:tcBorders>
          </w:tcPr>
          <w:p w14:paraId="01418E9E" w14:textId="1F71A7AD" w:rsidR="000F4398" w:rsidRPr="000F4398" w:rsidRDefault="000F4398" w:rsidP="00216B57">
            <w:pPr>
              <w:jc w:val="center"/>
              <w:rPr>
                <w:rFonts w:cs="Times New Roman"/>
                <w:sz w:val="16"/>
              </w:rPr>
            </w:pPr>
            <w:r w:rsidRPr="000F4398">
              <w:rPr>
                <w:rFonts w:cs="Times New Roman"/>
                <w:sz w:val="16"/>
              </w:rPr>
              <w:t>Number and section</w:t>
            </w:r>
          </w:p>
        </w:tc>
        <w:tc>
          <w:tcPr>
            <w:tcW w:w="983" w:type="dxa"/>
            <w:tcBorders>
              <w:top w:val="single" w:sz="4" w:space="0" w:color="auto"/>
              <w:left w:val="single" w:sz="4" w:space="0" w:color="auto"/>
              <w:bottom w:val="single" w:sz="4" w:space="0" w:color="auto"/>
              <w:right w:val="single" w:sz="4" w:space="0" w:color="auto"/>
            </w:tcBorders>
          </w:tcPr>
          <w:p w14:paraId="4B08F274" w14:textId="1850C992" w:rsidR="000F4398" w:rsidRPr="000F4398" w:rsidRDefault="000F4398" w:rsidP="00216B57">
            <w:pPr>
              <w:jc w:val="center"/>
              <w:rPr>
                <w:rFonts w:cs="Times New Roman"/>
                <w:sz w:val="16"/>
              </w:rPr>
            </w:pPr>
            <w:r w:rsidRPr="000F4398">
              <w:rPr>
                <w:rFonts w:cs="Times New Roman"/>
                <w:sz w:val="16"/>
              </w:rPr>
              <w:t>Semester</w:t>
            </w:r>
          </w:p>
        </w:tc>
        <w:tc>
          <w:tcPr>
            <w:tcW w:w="1324" w:type="dxa"/>
            <w:tcBorders>
              <w:top w:val="single" w:sz="4" w:space="0" w:color="auto"/>
              <w:left w:val="single" w:sz="4" w:space="0" w:color="auto"/>
              <w:bottom w:val="single" w:sz="4" w:space="0" w:color="auto"/>
              <w:right w:val="single" w:sz="4" w:space="0" w:color="auto"/>
            </w:tcBorders>
          </w:tcPr>
          <w:p w14:paraId="4BD85742" w14:textId="00263123" w:rsidR="000F4398" w:rsidRPr="000F4398" w:rsidRDefault="000F4398" w:rsidP="00216B57">
            <w:pPr>
              <w:jc w:val="center"/>
              <w:rPr>
                <w:rFonts w:cs="Times New Roman"/>
                <w:sz w:val="16"/>
              </w:rPr>
            </w:pPr>
            <w:r w:rsidRPr="000F4398">
              <w:rPr>
                <w:rFonts w:cs="Times New Roman"/>
                <w:sz w:val="16"/>
              </w:rPr>
              <w:t>Role (primary instructor, TA, grader)</w:t>
            </w:r>
          </w:p>
        </w:tc>
        <w:tc>
          <w:tcPr>
            <w:tcW w:w="1205" w:type="dxa"/>
            <w:tcBorders>
              <w:top w:val="single" w:sz="4" w:space="0" w:color="auto"/>
              <w:left w:val="single" w:sz="4" w:space="0" w:color="auto"/>
              <w:bottom w:val="single" w:sz="4" w:space="0" w:color="auto"/>
              <w:right w:val="single" w:sz="4" w:space="0" w:color="auto"/>
            </w:tcBorders>
          </w:tcPr>
          <w:p w14:paraId="4F5AA114" w14:textId="7B803412" w:rsidR="000F4398" w:rsidRPr="000F4398" w:rsidRDefault="000F4398" w:rsidP="00216B57">
            <w:pPr>
              <w:jc w:val="center"/>
              <w:rPr>
                <w:rFonts w:cs="Times New Roman"/>
                <w:sz w:val="16"/>
              </w:rPr>
            </w:pPr>
            <w:r w:rsidRPr="000F4398">
              <w:rPr>
                <w:rFonts w:cs="Times New Roman"/>
                <w:sz w:val="16"/>
              </w:rPr>
              <w:t># of students</w:t>
            </w:r>
          </w:p>
        </w:tc>
        <w:tc>
          <w:tcPr>
            <w:tcW w:w="1140" w:type="dxa"/>
            <w:tcBorders>
              <w:top w:val="single" w:sz="4" w:space="0" w:color="auto"/>
              <w:left w:val="single" w:sz="4" w:space="0" w:color="auto"/>
              <w:bottom w:val="single" w:sz="4" w:space="0" w:color="auto"/>
              <w:right w:val="single" w:sz="4" w:space="0" w:color="auto"/>
            </w:tcBorders>
          </w:tcPr>
          <w:p w14:paraId="435A4D83" w14:textId="2579B212" w:rsidR="000F4398" w:rsidRPr="000F4398" w:rsidRDefault="000F4398" w:rsidP="00216B57">
            <w:pPr>
              <w:jc w:val="center"/>
              <w:rPr>
                <w:rFonts w:cs="Times New Roman"/>
                <w:sz w:val="16"/>
              </w:rPr>
            </w:pPr>
            <w:r w:rsidRPr="000F4398">
              <w:rPr>
                <w:rFonts w:cs="Times New Roman"/>
                <w:sz w:val="16"/>
              </w:rPr>
              <w:t>“Instructor provided quality teaching”</w:t>
            </w:r>
          </w:p>
        </w:tc>
        <w:tc>
          <w:tcPr>
            <w:tcW w:w="1288" w:type="dxa"/>
            <w:tcBorders>
              <w:top w:val="single" w:sz="4" w:space="0" w:color="auto"/>
              <w:left w:val="single" w:sz="4" w:space="0" w:color="auto"/>
              <w:bottom w:val="single" w:sz="4" w:space="0" w:color="auto"/>
              <w:right w:val="single" w:sz="4" w:space="0" w:color="auto"/>
            </w:tcBorders>
          </w:tcPr>
          <w:p w14:paraId="1DF2160F" w14:textId="38A61C5D" w:rsidR="000F4398" w:rsidRPr="000F4398" w:rsidRDefault="000F4398" w:rsidP="00216B57">
            <w:pPr>
              <w:jc w:val="center"/>
              <w:rPr>
                <w:rFonts w:cs="Times New Roman"/>
                <w:sz w:val="16"/>
              </w:rPr>
            </w:pPr>
            <w:r w:rsidRPr="000F4398">
              <w:rPr>
                <w:rFonts w:cs="Times New Roman"/>
                <w:sz w:val="16"/>
              </w:rPr>
              <w:t>“Presented material clearly”</w:t>
            </w:r>
          </w:p>
        </w:tc>
        <w:tc>
          <w:tcPr>
            <w:tcW w:w="1230" w:type="dxa"/>
            <w:tcBorders>
              <w:top w:val="single" w:sz="4" w:space="0" w:color="auto"/>
              <w:left w:val="single" w:sz="4" w:space="0" w:color="auto"/>
              <w:bottom w:val="single" w:sz="4" w:space="0" w:color="auto"/>
              <w:right w:val="single" w:sz="4" w:space="0" w:color="auto"/>
            </w:tcBorders>
          </w:tcPr>
          <w:p w14:paraId="6BBD91A0" w14:textId="4C7E88CF" w:rsidR="000F4398" w:rsidRPr="000F4398" w:rsidRDefault="000F4398" w:rsidP="00216B57">
            <w:pPr>
              <w:jc w:val="center"/>
              <w:rPr>
                <w:rFonts w:cs="Times New Roman"/>
                <w:sz w:val="16"/>
              </w:rPr>
            </w:pPr>
            <w:r w:rsidRPr="000F4398">
              <w:rPr>
                <w:rFonts w:cs="Times New Roman"/>
                <w:sz w:val="16"/>
              </w:rPr>
              <w:t>“Asked questions that stimulated deep consideration”</w:t>
            </w:r>
          </w:p>
        </w:tc>
        <w:tc>
          <w:tcPr>
            <w:tcW w:w="948" w:type="dxa"/>
            <w:tcBorders>
              <w:top w:val="single" w:sz="4" w:space="0" w:color="auto"/>
              <w:left w:val="single" w:sz="4" w:space="0" w:color="auto"/>
              <w:bottom w:val="single" w:sz="4" w:space="0" w:color="auto"/>
              <w:right w:val="single" w:sz="4" w:space="0" w:color="auto"/>
            </w:tcBorders>
          </w:tcPr>
          <w:p w14:paraId="1981FBEC" w14:textId="51C04A1E" w:rsidR="000F4398" w:rsidRPr="000F4398" w:rsidRDefault="000F4398" w:rsidP="00216B57">
            <w:pPr>
              <w:jc w:val="center"/>
              <w:rPr>
                <w:rFonts w:cs="Times New Roman"/>
                <w:sz w:val="16"/>
              </w:rPr>
            </w:pPr>
            <w:r w:rsidRPr="000F4398">
              <w:rPr>
                <w:rFonts w:cs="Times New Roman"/>
                <w:sz w:val="16"/>
              </w:rPr>
              <w:t>“I consider this to be a quality course”</w:t>
            </w:r>
          </w:p>
        </w:tc>
      </w:tr>
      <w:tr w:rsidR="000F4398" w:rsidRPr="00172FC4" w14:paraId="2AFDA213" w14:textId="2AAA5425" w:rsidTr="00F82537">
        <w:tc>
          <w:tcPr>
            <w:tcW w:w="1458" w:type="dxa"/>
            <w:tcBorders>
              <w:top w:val="single" w:sz="4" w:space="0" w:color="auto"/>
              <w:left w:val="single" w:sz="4" w:space="0" w:color="auto"/>
              <w:bottom w:val="single" w:sz="4" w:space="0" w:color="auto"/>
              <w:right w:val="single" w:sz="4" w:space="0" w:color="auto"/>
            </w:tcBorders>
          </w:tcPr>
          <w:p w14:paraId="050766AB" w14:textId="0CBE94F3"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07FA5E3B"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01D04D60"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1F5EC35F"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93602C3"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52B2998A"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A60AE8D"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636AC6E3" w14:textId="77777777" w:rsidR="000F4398" w:rsidRPr="00172FC4" w:rsidRDefault="000F4398" w:rsidP="00216B57">
            <w:pPr>
              <w:rPr>
                <w:rFonts w:cs="Times New Roman"/>
                <w:sz w:val="20"/>
                <w:szCs w:val="20"/>
              </w:rPr>
            </w:pPr>
          </w:p>
        </w:tc>
      </w:tr>
      <w:tr w:rsidR="000F4398" w:rsidRPr="00172FC4" w14:paraId="0E5CB002" w14:textId="125CDC31" w:rsidTr="00F82537">
        <w:tc>
          <w:tcPr>
            <w:tcW w:w="1458" w:type="dxa"/>
            <w:tcBorders>
              <w:top w:val="single" w:sz="4" w:space="0" w:color="auto"/>
              <w:left w:val="single" w:sz="4" w:space="0" w:color="auto"/>
              <w:bottom w:val="single" w:sz="4" w:space="0" w:color="auto"/>
              <w:right w:val="single" w:sz="4" w:space="0" w:color="auto"/>
            </w:tcBorders>
          </w:tcPr>
          <w:p w14:paraId="5F3F85EC"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3019277"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2297B5FE"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0AEFE5C3"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EE658F1"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62093D93"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5FA532B"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0F780298" w14:textId="77777777" w:rsidR="000F4398" w:rsidRPr="00172FC4" w:rsidRDefault="000F4398" w:rsidP="00216B57">
            <w:pPr>
              <w:rPr>
                <w:rFonts w:cs="Times New Roman"/>
                <w:sz w:val="20"/>
                <w:szCs w:val="20"/>
              </w:rPr>
            </w:pPr>
          </w:p>
        </w:tc>
      </w:tr>
      <w:tr w:rsidR="000F4398" w:rsidRPr="00172FC4" w14:paraId="6157006A" w14:textId="0A083CF1" w:rsidTr="00F82537">
        <w:tc>
          <w:tcPr>
            <w:tcW w:w="1458" w:type="dxa"/>
            <w:tcBorders>
              <w:top w:val="single" w:sz="4" w:space="0" w:color="auto"/>
              <w:left w:val="single" w:sz="4" w:space="0" w:color="auto"/>
              <w:bottom w:val="single" w:sz="4" w:space="0" w:color="auto"/>
              <w:right w:val="single" w:sz="4" w:space="0" w:color="auto"/>
            </w:tcBorders>
          </w:tcPr>
          <w:p w14:paraId="14D8E8DD"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606A193C"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3B10E280"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411D8EB5"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474E549"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73D06E6A"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07E97B7"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7916941B" w14:textId="77777777" w:rsidR="000F4398" w:rsidRPr="00172FC4" w:rsidRDefault="000F4398" w:rsidP="00216B57">
            <w:pPr>
              <w:rPr>
                <w:rFonts w:cs="Times New Roman"/>
                <w:sz w:val="20"/>
                <w:szCs w:val="20"/>
              </w:rPr>
            </w:pPr>
          </w:p>
        </w:tc>
      </w:tr>
      <w:tr w:rsidR="000F4398" w:rsidRPr="00172FC4" w14:paraId="3ACAE851" w14:textId="723CD69A" w:rsidTr="00F82537">
        <w:tc>
          <w:tcPr>
            <w:tcW w:w="1458" w:type="dxa"/>
            <w:tcBorders>
              <w:top w:val="single" w:sz="4" w:space="0" w:color="auto"/>
              <w:left w:val="single" w:sz="4" w:space="0" w:color="auto"/>
              <w:bottom w:val="single" w:sz="4" w:space="0" w:color="auto"/>
              <w:right w:val="single" w:sz="4" w:space="0" w:color="auto"/>
            </w:tcBorders>
          </w:tcPr>
          <w:p w14:paraId="61B7D8BE"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6502E2FD"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29987158"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4CD75E50"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0E49D7E"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1F6217A0"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3ADC798"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2301C975" w14:textId="77777777" w:rsidR="000F4398" w:rsidRPr="00172FC4" w:rsidRDefault="000F4398" w:rsidP="00216B57">
            <w:pPr>
              <w:rPr>
                <w:rFonts w:cs="Times New Roman"/>
                <w:sz w:val="20"/>
                <w:szCs w:val="20"/>
              </w:rPr>
            </w:pPr>
          </w:p>
        </w:tc>
      </w:tr>
      <w:tr w:rsidR="000F4398" w:rsidRPr="00172FC4" w14:paraId="0FA9BCF2" w14:textId="169A5C8E" w:rsidTr="00F82537">
        <w:tc>
          <w:tcPr>
            <w:tcW w:w="1458" w:type="dxa"/>
            <w:tcBorders>
              <w:top w:val="single" w:sz="4" w:space="0" w:color="auto"/>
              <w:left w:val="single" w:sz="4" w:space="0" w:color="auto"/>
              <w:bottom w:val="single" w:sz="4" w:space="0" w:color="auto"/>
              <w:right w:val="single" w:sz="4" w:space="0" w:color="auto"/>
            </w:tcBorders>
          </w:tcPr>
          <w:p w14:paraId="153F2E31"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33DBBB35"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500CE34C"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18CBAEDD"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A6B05FC"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24AD44E2"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6B64A7B"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3ADD7F44" w14:textId="77777777" w:rsidR="000F4398" w:rsidRPr="00172FC4" w:rsidRDefault="000F4398" w:rsidP="00216B57">
            <w:pPr>
              <w:rPr>
                <w:rFonts w:cs="Times New Roman"/>
                <w:sz w:val="20"/>
                <w:szCs w:val="20"/>
              </w:rPr>
            </w:pPr>
          </w:p>
        </w:tc>
      </w:tr>
      <w:tr w:rsidR="000F4398" w:rsidRPr="00172FC4" w14:paraId="3CFC85D9" w14:textId="5E6818B6" w:rsidTr="00F82537">
        <w:tc>
          <w:tcPr>
            <w:tcW w:w="1458" w:type="dxa"/>
            <w:tcBorders>
              <w:top w:val="single" w:sz="4" w:space="0" w:color="auto"/>
              <w:left w:val="single" w:sz="4" w:space="0" w:color="auto"/>
              <w:bottom w:val="single" w:sz="4" w:space="0" w:color="auto"/>
              <w:right w:val="single" w:sz="4" w:space="0" w:color="auto"/>
            </w:tcBorders>
          </w:tcPr>
          <w:p w14:paraId="7DC23779"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1ED71991"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49DCECDA"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7130D5C5"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8150535"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58AF667A"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65571DE"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5A88E31F" w14:textId="77777777" w:rsidR="000F4398" w:rsidRPr="00172FC4" w:rsidRDefault="000F4398" w:rsidP="00216B57">
            <w:pPr>
              <w:rPr>
                <w:rFonts w:cs="Times New Roman"/>
                <w:sz w:val="20"/>
                <w:szCs w:val="20"/>
              </w:rPr>
            </w:pPr>
          </w:p>
        </w:tc>
      </w:tr>
      <w:tr w:rsidR="000F4398" w:rsidRPr="00172FC4" w14:paraId="1DAD2117" w14:textId="77777777" w:rsidTr="00F82537">
        <w:tc>
          <w:tcPr>
            <w:tcW w:w="1458" w:type="dxa"/>
            <w:tcBorders>
              <w:top w:val="single" w:sz="4" w:space="0" w:color="auto"/>
              <w:left w:val="single" w:sz="4" w:space="0" w:color="auto"/>
              <w:bottom w:val="single" w:sz="4" w:space="0" w:color="auto"/>
              <w:right w:val="single" w:sz="4" w:space="0" w:color="auto"/>
            </w:tcBorders>
          </w:tcPr>
          <w:p w14:paraId="4E1C608F"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31B12F22"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569F561"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7CF775C2"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C6D867E"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50CD62B8"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251099A"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29EA5434" w14:textId="77777777" w:rsidR="000F4398" w:rsidRPr="00172FC4" w:rsidRDefault="000F4398" w:rsidP="00216B57">
            <w:pPr>
              <w:rPr>
                <w:rFonts w:cs="Times New Roman"/>
                <w:sz w:val="20"/>
                <w:szCs w:val="20"/>
              </w:rPr>
            </w:pPr>
          </w:p>
        </w:tc>
      </w:tr>
      <w:tr w:rsidR="000F4398" w:rsidRPr="00172FC4" w14:paraId="52F5E3E7" w14:textId="77777777" w:rsidTr="00F82537">
        <w:tc>
          <w:tcPr>
            <w:tcW w:w="1458" w:type="dxa"/>
            <w:tcBorders>
              <w:top w:val="single" w:sz="4" w:space="0" w:color="auto"/>
              <w:left w:val="single" w:sz="4" w:space="0" w:color="auto"/>
              <w:bottom w:val="single" w:sz="4" w:space="0" w:color="auto"/>
              <w:right w:val="single" w:sz="4" w:space="0" w:color="auto"/>
            </w:tcBorders>
          </w:tcPr>
          <w:p w14:paraId="218FC77F"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3E509E9"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24BA0105"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0EC5DA56"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755CD96"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11BCE41D"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687E03D"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75B2445F" w14:textId="77777777" w:rsidR="000F4398" w:rsidRPr="00172FC4" w:rsidRDefault="000F4398" w:rsidP="00216B57">
            <w:pPr>
              <w:rPr>
                <w:rFonts w:cs="Times New Roman"/>
                <w:sz w:val="20"/>
                <w:szCs w:val="20"/>
              </w:rPr>
            </w:pPr>
          </w:p>
        </w:tc>
      </w:tr>
      <w:tr w:rsidR="000F4398" w:rsidRPr="00172FC4" w14:paraId="017511BB" w14:textId="77777777" w:rsidTr="00F82537">
        <w:tc>
          <w:tcPr>
            <w:tcW w:w="1458" w:type="dxa"/>
            <w:tcBorders>
              <w:top w:val="single" w:sz="4" w:space="0" w:color="auto"/>
              <w:left w:val="single" w:sz="4" w:space="0" w:color="auto"/>
              <w:bottom w:val="single" w:sz="4" w:space="0" w:color="auto"/>
              <w:right w:val="single" w:sz="4" w:space="0" w:color="auto"/>
            </w:tcBorders>
          </w:tcPr>
          <w:p w14:paraId="54FFAAD4"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6F496E6A"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6F1DCBD2"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521261B"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3BFCC86"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30160E0B"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9257BE9"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0E0F712A" w14:textId="77777777" w:rsidR="000F4398" w:rsidRPr="00172FC4" w:rsidRDefault="000F4398" w:rsidP="00216B57">
            <w:pPr>
              <w:rPr>
                <w:rFonts w:cs="Times New Roman"/>
                <w:sz w:val="20"/>
                <w:szCs w:val="20"/>
              </w:rPr>
            </w:pPr>
          </w:p>
        </w:tc>
      </w:tr>
      <w:tr w:rsidR="000F4398" w:rsidRPr="00172FC4" w14:paraId="5808567C" w14:textId="77777777" w:rsidTr="00F82537">
        <w:tc>
          <w:tcPr>
            <w:tcW w:w="1458" w:type="dxa"/>
            <w:tcBorders>
              <w:top w:val="single" w:sz="4" w:space="0" w:color="auto"/>
              <w:left w:val="single" w:sz="4" w:space="0" w:color="auto"/>
              <w:bottom w:val="single" w:sz="4" w:space="0" w:color="auto"/>
              <w:right w:val="single" w:sz="4" w:space="0" w:color="auto"/>
            </w:tcBorders>
          </w:tcPr>
          <w:p w14:paraId="63D4C255"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74302B17"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6F206FD"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3E031F02"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8C95663"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7F03D274"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0AD98B6"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2EC85F9A" w14:textId="77777777" w:rsidR="000F4398" w:rsidRPr="00172FC4" w:rsidRDefault="000F4398" w:rsidP="00216B57">
            <w:pPr>
              <w:rPr>
                <w:rFonts w:cs="Times New Roman"/>
                <w:sz w:val="20"/>
                <w:szCs w:val="20"/>
              </w:rPr>
            </w:pPr>
          </w:p>
        </w:tc>
      </w:tr>
      <w:tr w:rsidR="000F4398" w:rsidRPr="00172FC4" w14:paraId="5A8240BE" w14:textId="77777777" w:rsidTr="00F82537">
        <w:tc>
          <w:tcPr>
            <w:tcW w:w="1458" w:type="dxa"/>
            <w:tcBorders>
              <w:top w:val="single" w:sz="4" w:space="0" w:color="auto"/>
              <w:left w:val="single" w:sz="4" w:space="0" w:color="auto"/>
              <w:bottom w:val="single" w:sz="4" w:space="0" w:color="auto"/>
              <w:right w:val="single" w:sz="4" w:space="0" w:color="auto"/>
            </w:tcBorders>
          </w:tcPr>
          <w:p w14:paraId="1604FC18"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5847E59B"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594050AF"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13644090"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80D98E0"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0CAE8492"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E209B8D"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63FC20C6" w14:textId="77777777" w:rsidR="000F4398" w:rsidRPr="00172FC4" w:rsidRDefault="000F4398" w:rsidP="00216B57">
            <w:pPr>
              <w:rPr>
                <w:rFonts w:cs="Times New Roman"/>
                <w:sz w:val="20"/>
                <w:szCs w:val="20"/>
              </w:rPr>
            </w:pPr>
          </w:p>
        </w:tc>
      </w:tr>
      <w:tr w:rsidR="000F4398" w:rsidRPr="00172FC4" w14:paraId="776FCF2B" w14:textId="77777777" w:rsidTr="00F82537">
        <w:tc>
          <w:tcPr>
            <w:tcW w:w="1458" w:type="dxa"/>
            <w:tcBorders>
              <w:top w:val="single" w:sz="4" w:space="0" w:color="auto"/>
              <w:left w:val="single" w:sz="4" w:space="0" w:color="auto"/>
              <w:bottom w:val="single" w:sz="4" w:space="0" w:color="auto"/>
              <w:right w:val="single" w:sz="4" w:space="0" w:color="auto"/>
            </w:tcBorders>
          </w:tcPr>
          <w:p w14:paraId="63664917"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660ED1B8"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61905BEE"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7A239C5D"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33292FF"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063E1A2E"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77F0C83"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000FC11B" w14:textId="77777777" w:rsidR="000F4398" w:rsidRPr="00172FC4" w:rsidRDefault="000F4398" w:rsidP="00216B57">
            <w:pPr>
              <w:rPr>
                <w:rFonts w:cs="Times New Roman"/>
                <w:sz w:val="20"/>
                <w:szCs w:val="20"/>
              </w:rPr>
            </w:pPr>
          </w:p>
        </w:tc>
      </w:tr>
      <w:tr w:rsidR="000F4398" w:rsidRPr="00172FC4" w14:paraId="1316BC4D" w14:textId="77777777" w:rsidTr="00F82537">
        <w:tc>
          <w:tcPr>
            <w:tcW w:w="1458" w:type="dxa"/>
            <w:tcBorders>
              <w:top w:val="single" w:sz="4" w:space="0" w:color="auto"/>
              <w:left w:val="single" w:sz="4" w:space="0" w:color="auto"/>
              <w:bottom w:val="single" w:sz="4" w:space="0" w:color="auto"/>
              <w:right w:val="single" w:sz="4" w:space="0" w:color="auto"/>
            </w:tcBorders>
          </w:tcPr>
          <w:p w14:paraId="04FD7247"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0A15BF19"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F50E97C"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5E1A3E38"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FD1D412"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1FC17555"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BBEF998"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487A3381" w14:textId="77777777" w:rsidR="000F4398" w:rsidRPr="00172FC4" w:rsidRDefault="000F4398" w:rsidP="00216B57">
            <w:pPr>
              <w:rPr>
                <w:rFonts w:cs="Times New Roman"/>
                <w:sz w:val="20"/>
                <w:szCs w:val="20"/>
              </w:rPr>
            </w:pPr>
          </w:p>
        </w:tc>
      </w:tr>
      <w:tr w:rsidR="000F4398" w:rsidRPr="00172FC4" w14:paraId="050A5E54" w14:textId="77777777" w:rsidTr="00F82537">
        <w:tc>
          <w:tcPr>
            <w:tcW w:w="1458" w:type="dxa"/>
            <w:tcBorders>
              <w:top w:val="single" w:sz="4" w:space="0" w:color="auto"/>
              <w:left w:val="single" w:sz="4" w:space="0" w:color="auto"/>
              <w:bottom w:val="single" w:sz="4" w:space="0" w:color="auto"/>
              <w:right w:val="single" w:sz="4" w:space="0" w:color="auto"/>
            </w:tcBorders>
          </w:tcPr>
          <w:p w14:paraId="79623766"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47F4465B"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013BE61B"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71F75380"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84B5076"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3C5A80BB"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70952CF"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3BBAB6FA" w14:textId="77777777" w:rsidR="000F4398" w:rsidRPr="00172FC4" w:rsidRDefault="000F4398" w:rsidP="00216B57">
            <w:pPr>
              <w:rPr>
                <w:rFonts w:cs="Times New Roman"/>
                <w:sz w:val="20"/>
                <w:szCs w:val="20"/>
              </w:rPr>
            </w:pPr>
          </w:p>
        </w:tc>
      </w:tr>
      <w:tr w:rsidR="000F4398" w:rsidRPr="00172FC4" w14:paraId="2CB8A8B1" w14:textId="77777777" w:rsidTr="00F82537">
        <w:tc>
          <w:tcPr>
            <w:tcW w:w="1458" w:type="dxa"/>
            <w:tcBorders>
              <w:top w:val="single" w:sz="4" w:space="0" w:color="auto"/>
              <w:left w:val="single" w:sz="4" w:space="0" w:color="auto"/>
              <w:bottom w:val="single" w:sz="4" w:space="0" w:color="auto"/>
              <w:right w:val="single" w:sz="4" w:space="0" w:color="auto"/>
            </w:tcBorders>
          </w:tcPr>
          <w:p w14:paraId="713C989E" w14:textId="77777777" w:rsidR="000F4398" w:rsidRPr="00172FC4" w:rsidRDefault="000F4398" w:rsidP="00216B57">
            <w:pPr>
              <w:rPr>
                <w:rFonts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14:paraId="3CB7C8C1" w14:textId="77777777" w:rsidR="000F4398" w:rsidRPr="00172FC4" w:rsidRDefault="000F4398" w:rsidP="00216B57">
            <w:pPr>
              <w:rPr>
                <w:rFonts w:cs="Times New Roman"/>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19D688E" w14:textId="77777777" w:rsidR="000F4398" w:rsidRPr="00172FC4" w:rsidRDefault="000F4398" w:rsidP="00216B57">
            <w:pPr>
              <w:rPr>
                <w:rFonts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14:paraId="3EC104A0" w14:textId="77777777" w:rsidR="000F4398" w:rsidRPr="00172FC4" w:rsidRDefault="000F4398" w:rsidP="00216B57">
            <w:pPr>
              <w:rPr>
                <w:rFonts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DDB3D7A" w14:textId="77777777" w:rsidR="000F4398" w:rsidRPr="00172FC4" w:rsidRDefault="000F4398" w:rsidP="00216B57">
            <w:pPr>
              <w:rPr>
                <w:rFonts w:cs="Times New Roman"/>
                <w:sz w:val="20"/>
                <w:szCs w:val="20"/>
              </w:rPr>
            </w:pPr>
          </w:p>
        </w:tc>
        <w:tc>
          <w:tcPr>
            <w:tcW w:w="1288" w:type="dxa"/>
            <w:tcBorders>
              <w:top w:val="single" w:sz="4" w:space="0" w:color="auto"/>
              <w:left w:val="single" w:sz="4" w:space="0" w:color="auto"/>
              <w:bottom w:val="single" w:sz="4" w:space="0" w:color="auto"/>
              <w:right w:val="single" w:sz="4" w:space="0" w:color="auto"/>
            </w:tcBorders>
          </w:tcPr>
          <w:p w14:paraId="2ED23282" w14:textId="77777777" w:rsidR="000F4398" w:rsidRPr="00172FC4" w:rsidRDefault="000F4398" w:rsidP="00216B57">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0E8801D" w14:textId="77777777" w:rsidR="000F4398" w:rsidRPr="00172FC4" w:rsidRDefault="000F4398" w:rsidP="00216B57">
            <w:pPr>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14:paraId="0287BF0B" w14:textId="77777777" w:rsidR="000F4398" w:rsidRPr="00172FC4" w:rsidRDefault="000F4398" w:rsidP="00216B57">
            <w:pPr>
              <w:rPr>
                <w:rFonts w:cs="Times New Roman"/>
                <w:sz w:val="20"/>
                <w:szCs w:val="20"/>
              </w:rPr>
            </w:pPr>
          </w:p>
        </w:tc>
      </w:tr>
    </w:tbl>
    <w:p w14:paraId="4280FC88" w14:textId="77777777" w:rsidR="00A0097E" w:rsidRDefault="00A0097E"/>
    <w:p w14:paraId="6964CDB0" w14:textId="77777777" w:rsidR="00C51276" w:rsidRPr="00AA352D" w:rsidRDefault="00C51276">
      <w:pPr>
        <w:rPr>
          <w:u w:val="single"/>
        </w:rPr>
      </w:pPr>
      <w:r w:rsidRPr="00AA352D">
        <w:rPr>
          <w:u w:val="single"/>
        </w:rPr>
        <w:t>III.B. Accomplishments</w:t>
      </w:r>
    </w:p>
    <w:p w14:paraId="5B33C26F" w14:textId="687DA940" w:rsidR="00C51276" w:rsidRDefault="00C51276">
      <w:r>
        <w:t xml:space="preserve">Please indicate anything you did in </w:t>
      </w:r>
      <w:r w:rsidR="000F4398">
        <w:t>your courses over the last academic year</w:t>
      </w:r>
      <w:r>
        <w:t xml:space="preserve"> that was innovative and worked well.</w:t>
      </w:r>
    </w:p>
    <w:p w14:paraId="6BB712EF" w14:textId="77777777" w:rsidR="00C51276" w:rsidRDefault="00A0097E">
      <w:r>
        <w:t>[</w:t>
      </w:r>
      <w:r w:rsidRPr="009E145C">
        <w:rPr>
          <w:highlight w:val="yellow"/>
        </w:rPr>
        <w:t>_</w:t>
      </w:r>
      <w:r>
        <w:t>]</w:t>
      </w:r>
    </w:p>
    <w:p w14:paraId="695E4944" w14:textId="77777777" w:rsidR="00A0097E" w:rsidRDefault="00A0097E"/>
    <w:p w14:paraId="612DAC03" w14:textId="77777777" w:rsidR="00C51276" w:rsidRPr="00AA352D" w:rsidRDefault="00C51276">
      <w:pPr>
        <w:rPr>
          <w:u w:val="single"/>
        </w:rPr>
      </w:pPr>
      <w:r w:rsidRPr="00AA352D">
        <w:rPr>
          <w:u w:val="single"/>
        </w:rPr>
        <w:t xml:space="preserve">III.C. </w:t>
      </w:r>
      <w:r w:rsidR="001965FD" w:rsidRPr="00AA352D">
        <w:rPr>
          <w:u w:val="single"/>
        </w:rPr>
        <w:t>Areas for improvement</w:t>
      </w:r>
    </w:p>
    <w:p w14:paraId="302CE807" w14:textId="71CE4D12" w:rsidR="00C51276" w:rsidRDefault="00C51276">
      <w:r>
        <w:lastRenderedPageBreak/>
        <w:t xml:space="preserve">Please indicate anything that you did </w:t>
      </w:r>
      <w:r w:rsidR="000F4398">
        <w:t xml:space="preserve">in your courses over the last academic year </w:t>
      </w:r>
      <w:r>
        <w:t>that did not go particularly well.  Explain how you intend on improving the course or your instruction in the future.</w:t>
      </w:r>
    </w:p>
    <w:p w14:paraId="45CE0E76" w14:textId="77777777" w:rsidR="00C51276" w:rsidRDefault="00A0097E">
      <w:r>
        <w:t>[</w:t>
      </w:r>
      <w:r w:rsidRPr="009E145C">
        <w:rPr>
          <w:highlight w:val="yellow"/>
        </w:rPr>
        <w:t>_</w:t>
      </w:r>
      <w:r>
        <w:t>]</w:t>
      </w:r>
    </w:p>
    <w:p w14:paraId="55BD8796" w14:textId="77777777" w:rsidR="00A0097E" w:rsidRDefault="00A0097E"/>
    <w:p w14:paraId="63076E04" w14:textId="5ED64249" w:rsidR="00C51276" w:rsidRPr="00AA352D" w:rsidRDefault="00C51276">
      <w:pPr>
        <w:rPr>
          <w:u w:val="single"/>
        </w:rPr>
      </w:pPr>
      <w:r w:rsidRPr="00AA352D">
        <w:rPr>
          <w:u w:val="single"/>
        </w:rPr>
        <w:t>III.</w:t>
      </w:r>
      <w:r w:rsidR="000F4398">
        <w:rPr>
          <w:u w:val="single"/>
        </w:rPr>
        <w:t>D</w:t>
      </w:r>
      <w:r w:rsidRPr="00AA352D">
        <w:rPr>
          <w:u w:val="single"/>
        </w:rPr>
        <w:t>. Training</w:t>
      </w:r>
    </w:p>
    <w:p w14:paraId="2F147834" w14:textId="77777777" w:rsidR="00C51276" w:rsidRDefault="00C51276">
      <w:r>
        <w:t>Explain anything you have done to improve your teaching.  This might include courses you have taken, seminars you have attended, or efforts to gain knowledge from professors and/or other students.  In short, explain what you are doing to get better at teaching.</w:t>
      </w:r>
    </w:p>
    <w:p w14:paraId="3F543A2F" w14:textId="77777777" w:rsidR="00C51276" w:rsidRDefault="00A0097E">
      <w:r>
        <w:t>[</w:t>
      </w:r>
      <w:r w:rsidRPr="009E145C">
        <w:rPr>
          <w:highlight w:val="yellow"/>
        </w:rPr>
        <w:t>_</w:t>
      </w:r>
      <w:r>
        <w:t>]</w:t>
      </w:r>
    </w:p>
    <w:p w14:paraId="1D48E801" w14:textId="77777777" w:rsidR="00A0097E" w:rsidRDefault="00A0097E"/>
    <w:p w14:paraId="5CB9E52D" w14:textId="6E4A7EE9" w:rsidR="000F4398" w:rsidRPr="00AA352D" w:rsidRDefault="000F4398" w:rsidP="000F4398">
      <w:pPr>
        <w:rPr>
          <w:u w:val="single"/>
        </w:rPr>
      </w:pPr>
      <w:r w:rsidRPr="00AA352D">
        <w:rPr>
          <w:u w:val="single"/>
        </w:rPr>
        <w:t>II.</w:t>
      </w:r>
      <w:r>
        <w:rPr>
          <w:u w:val="single"/>
        </w:rPr>
        <w:t>E</w:t>
      </w:r>
      <w:r w:rsidRPr="00AA352D">
        <w:rPr>
          <w:u w:val="single"/>
        </w:rPr>
        <w:t xml:space="preserve">. </w:t>
      </w:r>
      <w:r>
        <w:rPr>
          <w:u w:val="single"/>
        </w:rPr>
        <w:t>Teaching</w:t>
      </w:r>
      <w:r w:rsidRPr="00AA352D">
        <w:rPr>
          <w:u w:val="single"/>
        </w:rPr>
        <w:t xml:space="preserve"> statement</w:t>
      </w:r>
    </w:p>
    <w:p w14:paraId="139B2A36" w14:textId="51874B68" w:rsidR="000F4398" w:rsidRDefault="000F4398" w:rsidP="000F4398">
      <w:r>
        <w:t>Please provide us with a brief narrative (around 300-500 words) explaining your teaching philosophy, goals, and how you have implemented these in the classroom.</w:t>
      </w:r>
    </w:p>
    <w:p w14:paraId="4E64B224" w14:textId="0812F55C" w:rsidR="000F4398" w:rsidRDefault="000F4398" w:rsidP="000F4398">
      <w:r>
        <w:t>[</w:t>
      </w:r>
      <w:r w:rsidRPr="009E145C">
        <w:rPr>
          <w:highlight w:val="yellow"/>
        </w:rPr>
        <w:t>_</w:t>
      </w:r>
      <w:r>
        <w:t>]</w:t>
      </w:r>
    </w:p>
    <w:p w14:paraId="5308C732" w14:textId="77777777" w:rsidR="000F4398" w:rsidRDefault="000F4398" w:rsidP="000F4398"/>
    <w:p w14:paraId="10F93A6B" w14:textId="42AF1D6D" w:rsidR="00C51276" w:rsidRPr="000F4398" w:rsidRDefault="00C51276" w:rsidP="000F4398">
      <w:pPr>
        <w:rPr>
          <w:u w:val="single"/>
        </w:rPr>
      </w:pPr>
      <w:r w:rsidRPr="000F4398">
        <w:rPr>
          <w:u w:val="single"/>
        </w:rPr>
        <w:t xml:space="preserve">III.F. The </w:t>
      </w:r>
      <w:r w:rsidR="001965FD" w:rsidRPr="000F4398">
        <w:rPr>
          <w:u w:val="single"/>
        </w:rPr>
        <w:t>f</w:t>
      </w:r>
      <w:r w:rsidRPr="000F4398">
        <w:rPr>
          <w:u w:val="single"/>
        </w:rPr>
        <w:t>uture</w:t>
      </w:r>
    </w:p>
    <w:p w14:paraId="4442DC5C" w14:textId="77777777" w:rsidR="00C51276" w:rsidRPr="00CA243A" w:rsidRDefault="00C51276">
      <w:r>
        <w:t>Please explain any goals you have for improving your teaching in the future.  Explain your plan for making your teaching portfolio as impressive as possible.</w:t>
      </w:r>
    </w:p>
    <w:p w14:paraId="540C85D2" w14:textId="77777777" w:rsidR="00CA243A" w:rsidRDefault="00A0097E">
      <w:r>
        <w:t>[</w:t>
      </w:r>
      <w:r w:rsidRPr="009E145C">
        <w:rPr>
          <w:highlight w:val="yellow"/>
        </w:rPr>
        <w:t>_</w:t>
      </w:r>
      <w:r>
        <w:t>]</w:t>
      </w:r>
    </w:p>
    <w:p w14:paraId="7F769F4E" w14:textId="5CBC3268" w:rsidR="00A0097E" w:rsidRDefault="00A0097E">
      <w:pPr>
        <w:rPr>
          <w:b/>
        </w:rPr>
      </w:pPr>
    </w:p>
    <w:p w14:paraId="3C49D2CE" w14:textId="1B85A832" w:rsidR="00F82537" w:rsidRPr="000F4398" w:rsidRDefault="00F82537" w:rsidP="00F82537">
      <w:pPr>
        <w:rPr>
          <w:u w:val="single"/>
        </w:rPr>
      </w:pPr>
      <w:r w:rsidRPr="000F4398">
        <w:rPr>
          <w:u w:val="single"/>
        </w:rPr>
        <w:t>III.</w:t>
      </w:r>
      <w:r>
        <w:rPr>
          <w:u w:val="single"/>
        </w:rPr>
        <w:t>G</w:t>
      </w:r>
      <w:r w:rsidRPr="000F4398">
        <w:rPr>
          <w:u w:val="single"/>
        </w:rPr>
        <w:t xml:space="preserve">. </w:t>
      </w:r>
      <w:r>
        <w:rPr>
          <w:u w:val="single"/>
        </w:rPr>
        <w:t>Future courses</w:t>
      </w:r>
    </w:p>
    <w:p w14:paraId="3AE69E0B" w14:textId="03F33F8E" w:rsidR="00F82537" w:rsidRPr="00F82537" w:rsidRDefault="00F82537">
      <w:pPr>
        <w:rPr>
          <w:bCs/>
        </w:rPr>
      </w:pPr>
      <w:r w:rsidRPr="00F82537">
        <w:rPr>
          <w:bCs/>
        </w:rPr>
        <w:t>If there are any courses you are particularly interested in teaching in the future, please include that information here.</w:t>
      </w:r>
      <w:r>
        <w:rPr>
          <w:bCs/>
        </w:rPr>
        <w:t xml:space="preserve">  Explain how these course will be beneficial to you in building your teaching portfolio.</w:t>
      </w:r>
    </w:p>
    <w:p w14:paraId="33EF090D" w14:textId="77777777" w:rsidR="00F82537" w:rsidRDefault="00F82537" w:rsidP="00F82537">
      <w:r>
        <w:t>[</w:t>
      </w:r>
      <w:r w:rsidRPr="009E145C">
        <w:rPr>
          <w:highlight w:val="yellow"/>
        </w:rPr>
        <w:t>_</w:t>
      </w:r>
      <w:r>
        <w:t>]</w:t>
      </w:r>
    </w:p>
    <w:p w14:paraId="14DC162C" w14:textId="77777777" w:rsidR="00F82537" w:rsidRDefault="00F82537">
      <w:pPr>
        <w:rPr>
          <w:b/>
        </w:rPr>
      </w:pPr>
    </w:p>
    <w:p w14:paraId="5AEA67F0" w14:textId="77777777" w:rsidR="00D51748" w:rsidRDefault="00D51748">
      <w:pPr>
        <w:rPr>
          <w:b/>
        </w:rPr>
      </w:pPr>
    </w:p>
    <w:p w14:paraId="04CA6142" w14:textId="087A0AF0" w:rsidR="001965FD" w:rsidRDefault="001965FD">
      <w:pPr>
        <w:rPr>
          <w:bCs/>
        </w:rPr>
      </w:pPr>
      <w:r>
        <w:rPr>
          <w:b/>
        </w:rPr>
        <w:t>IV. Course Work</w:t>
      </w:r>
    </w:p>
    <w:p w14:paraId="4D0244B8" w14:textId="77777777" w:rsidR="00D51748" w:rsidRPr="00D51748" w:rsidRDefault="00D51748">
      <w:pPr>
        <w:rPr>
          <w:bCs/>
        </w:rPr>
      </w:pPr>
    </w:p>
    <w:p w14:paraId="5AF218C6" w14:textId="547786C5" w:rsidR="005E4DC2" w:rsidRPr="00D51748" w:rsidRDefault="005E4DC2">
      <w:pPr>
        <w:rPr>
          <w:u w:val="single"/>
        </w:rPr>
      </w:pPr>
      <w:r w:rsidRPr="00710B83">
        <w:rPr>
          <w:u w:val="single"/>
        </w:rPr>
        <w:t>IV.A. Course List</w:t>
      </w:r>
      <w:r w:rsidR="005253D5" w:rsidRPr="00710B83">
        <w:rPr>
          <w:rStyle w:val="FootnoteReference"/>
          <w:u w:val="single"/>
        </w:rPr>
        <w:footnoteReference w:id="1"/>
      </w:r>
    </w:p>
    <w:p w14:paraId="14AD45B7" w14:textId="391FC161" w:rsidR="001965FD" w:rsidRDefault="00172FC4">
      <w:r>
        <w:t>In the spaces below, please mark any</w:t>
      </w:r>
      <w:r w:rsidR="005E4DC2">
        <w:t xml:space="preserve"> coursework that you have taken or</w:t>
      </w:r>
      <w:r>
        <w:t xml:space="preserve"> are</w:t>
      </w:r>
      <w:r w:rsidR="005E4DC2">
        <w:t xml:space="preserve"> currently</w:t>
      </w:r>
      <w:r>
        <w:t xml:space="preserve"> taking.  Fill in the blank with the term (e.g., Fall 20</w:t>
      </w:r>
      <w:r w:rsidR="00710B83">
        <w:t>22</w:t>
      </w:r>
      <w:r>
        <w:t>) in which you took</w:t>
      </w:r>
      <w:r w:rsidR="005E4DC2">
        <w:t xml:space="preserve"> or </w:t>
      </w:r>
      <w:r>
        <w:t>are taking the course.  If the course has been completed, write the grade you received under “Grade.”  If the reported grade is an “I”, provide an explanation of how you intend on removing the “I” below the table.</w:t>
      </w:r>
    </w:p>
    <w:p w14:paraId="56583287" w14:textId="77777777" w:rsidR="00172FC4" w:rsidRDefault="00172FC4"/>
    <w:p w14:paraId="109755F7" w14:textId="77777777" w:rsidR="00172FC4" w:rsidRDefault="00172FC4">
      <w:r>
        <w:t>General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160"/>
        <w:gridCol w:w="2160"/>
      </w:tblGrid>
      <w:tr w:rsidR="00172FC4" w:rsidRPr="00172FC4" w14:paraId="7CDEB0DA" w14:textId="77777777" w:rsidTr="00172FC4">
        <w:tc>
          <w:tcPr>
            <w:tcW w:w="1368" w:type="dxa"/>
          </w:tcPr>
          <w:p w14:paraId="18C98DF2" w14:textId="77777777" w:rsidR="00172FC4" w:rsidRPr="00172FC4" w:rsidRDefault="00172FC4">
            <w:pPr>
              <w:rPr>
                <w:rFonts w:cs="Times New Roman"/>
                <w:sz w:val="20"/>
                <w:szCs w:val="20"/>
              </w:rPr>
            </w:pPr>
          </w:p>
        </w:tc>
        <w:tc>
          <w:tcPr>
            <w:tcW w:w="2160" w:type="dxa"/>
            <w:tcBorders>
              <w:bottom w:val="single" w:sz="4" w:space="0" w:color="auto"/>
            </w:tcBorders>
          </w:tcPr>
          <w:p w14:paraId="07572CA6" w14:textId="77777777" w:rsidR="00172FC4" w:rsidRPr="00172FC4" w:rsidRDefault="00172FC4" w:rsidP="00172FC4">
            <w:pPr>
              <w:jc w:val="center"/>
              <w:rPr>
                <w:rFonts w:cs="Times New Roman"/>
                <w:sz w:val="20"/>
                <w:szCs w:val="20"/>
              </w:rPr>
            </w:pPr>
            <w:r w:rsidRPr="00172FC4">
              <w:rPr>
                <w:rFonts w:cs="Times New Roman"/>
                <w:sz w:val="20"/>
                <w:szCs w:val="20"/>
              </w:rPr>
              <w:t>Term</w:t>
            </w:r>
          </w:p>
        </w:tc>
        <w:tc>
          <w:tcPr>
            <w:tcW w:w="2160" w:type="dxa"/>
            <w:tcBorders>
              <w:bottom w:val="single" w:sz="4" w:space="0" w:color="auto"/>
            </w:tcBorders>
          </w:tcPr>
          <w:p w14:paraId="36588478" w14:textId="77777777" w:rsidR="00172FC4" w:rsidRPr="00172FC4" w:rsidRDefault="00172FC4" w:rsidP="00172FC4">
            <w:pPr>
              <w:jc w:val="center"/>
              <w:rPr>
                <w:rFonts w:cs="Times New Roman"/>
                <w:sz w:val="20"/>
                <w:szCs w:val="20"/>
              </w:rPr>
            </w:pPr>
            <w:r w:rsidRPr="00172FC4">
              <w:rPr>
                <w:rFonts w:cs="Times New Roman"/>
                <w:sz w:val="20"/>
                <w:szCs w:val="20"/>
              </w:rPr>
              <w:t>Grade (if completed)</w:t>
            </w:r>
          </w:p>
        </w:tc>
      </w:tr>
      <w:tr w:rsidR="00172FC4" w:rsidRPr="00172FC4" w14:paraId="611B4E11" w14:textId="77777777" w:rsidTr="00172FC4">
        <w:tc>
          <w:tcPr>
            <w:tcW w:w="1368" w:type="dxa"/>
            <w:tcBorders>
              <w:right w:val="single" w:sz="4" w:space="0" w:color="auto"/>
            </w:tcBorders>
          </w:tcPr>
          <w:p w14:paraId="0633A36B" w14:textId="77777777" w:rsidR="00172FC4" w:rsidRPr="00172FC4" w:rsidRDefault="00172FC4">
            <w:pPr>
              <w:rPr>
                <w:rFonts w:cs="Times New Roman"/>
                <w:sz w:val="20"/>
                <w:szCs w:val="20"/>
              </w:rPr>
            </w:pPr>
            <w:r w:rsidRPr="00172FC4">
              <w:rPr>
                <w:rFonts w:cs="Times New Roman"/>
                <w:sz w:val="20"/>
                <w:szCs w:val="20"/>
              </w:rPr>
              <w:t>PS572</w:t>
            </w:r>
          </w:p>
        </w:tc>
        <w:tc>
          <w:tcPr>
            <w:tcW w:w="2160" w:type="dxa"/>
            <w:tcBorders>
              <w:top w:val="single" w:sz="4" w:space="0" w:color="auto"/>
              <w:left w:val="single" w:sz="4" w:space="0" w:color="auto"/>
              <w:bottom w:val="single" w:sz="4" w:space="0" w:color="auto"/>
              <w:right w:val="single" w:sz="4" w:space="0" w:color="auto"/>
            </w:tcBorders>
          </w:tcPr>
          <w:p w14:paraId="0610FC0B" w14:textId="77777777"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4A1E000" w14:textId="77777777" w:rsidR="00172FC4" w:rsidRPr="00172FC4" w:rsidRDefault="00172FC4">
            <w:pPr>
              <w:rPr>
                <w:rFonts w:cs="Times New Roman"/>
                <w:sz w:val="20"/>
                <w:szCs w:val="20"/>
              </w:rPr>
            </w:pPr>
          </w:p>
        </w:tc>
      </w:tr>
      <w:tr w:rsidR="00172FC4" w:rsidRPr="00172FC4" w14:paraId="27DA0DBA" w14:textId="77777777" w:rsidTr="00172FC4">
        <w:tc>
          <w:tcPr>
            <w:tcW w:w="1368" w:type="dxa"/>
            <w:tcBorders>
              <w:right w:val="single" w:sz="4" w:space="0" w:color="auto"/>
            </w:tcBorders>
          </w:tcPr>
          <w:p w14:paraId="6F8EDBDB" w14:textId="77777777" w:rsidR="00172FC4" w:rsidRPr="00172FC4" w:rsidRDefault="00172FC4">
            <w:pPr>
              <w:rPr>
                <w:rFonts w:cs="Times New Roman"/>
                <w:sz w:val="20"/>
                <w:szCs w:val="20"/>
              </w:rPr>
            </w:pPr>
            <w:r w:rsidRPr="00172FC4">
              <w:rPr>
                <w:rFonts w:cs="Times New Roman"/>
                <w:sz w:val="20"/>
                <w:szCs w:val="20"/>
              </w:rPr>
              <w:t>PS671</w:t>
            </w:r>
          </w:p>
        </w:tc>
        <w:tc>
          <w:tcPr>
            <w:tcW w:w="2160" w:type="dxa"/>
            <w:tcBorders>
              <w:top w:val="single" w:sz="4" w:space="0" w:color="auto"/>
              <w:left w:val="single" w:sz="4" w:space="0" w:color="auto"/>
              <w:bottom w:val="single" w:sz="4" w:space="0" w:color="auto"/>
              <w:right w:val="single" w:sz="4" w:space="0" w:color="auto"/>
            </w:tcBorders>
          </w:tcPr>
          <w:p w14:paraId="56956029" w14:textId="77777777"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B96EB9F" w14:textId="77777777" w:rsidR="00172FC4" w:rsidRPr="00172FC4" w:rsidRDefault="00172FC4">
            <w:pPr>
              <w:rPr>
                <w:rFonts w:cs="Times New Roman"/>
                <w:sz w:val="20"/>
                <w:szCs w:val="20"/>
              </w:rPr>
            </w:pPr>
          </w:p>
        </w:tc>
      </w:tr>
      <w:tr w:rsidR="00172FC4" w:rsidRPr="00172FC4" w14:paraId="18172D09" w14:textId="77777777" w:rsidTr="00172FC4">
        <w:tc>
          <w:tcPr>
            <w:tcW w:w="1368" w:type="dxa"/>
            <w:tcBorders>
              <w:right w:val="single" w:sz="4" w:space="0" w:color="auto"/>
            </w:tcBorders>
          </w:tcPr>
          <w:p w14:paraId="734D5FAD" w14:textId="77777777" w:rsidR="00172FC4" w:rsidRPr="00172FC4" w:rsidRDefault="00172FC4">
            <w:pPr>
              <w:rPr>
                <w:rFonts w:cs="Times New Roman"/>
                <w:sz w:val="20"/>
                <w:szCs w:val="20"/>
              </w:rPr>
            </w:pPr>
            <w:r w:rsidRPr="00172FC4">
              <w:rPr>
                <w:rFonts w:cs="Times New Roman"/>
                <w:sz w:val="20"/>
                <w:szCs w:val="20"/>
              </w:rPr>
              <w:t>PS672</w:t>
            </w:r>
          </w:p>
        </w:tc>
        <w:tc>
          <w:tcPr>
            <w:tcW w:w="2160" w:type="dxa"/>
            <w:tcBorders>
              <w:top w:val="single" w:sz="4" w:space="0" w:color="auto"/>
              <w:left w:val="single" w:sz="4" w:space="0" w:color="auto"/>
              <w:bottom w:val="single" w:sz="4" w:space="0" w:color="auto"/>
              <w:right w:val="single" w:sz="4" w:space="0" w:color="auto"/>
            </w:tcBorders>
          </w:tcPr>
          <w:p w14:paraId="7A5C5825" w14:textId="77777777"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AE7DA6" w14:textId="77777777" w:rsidR="00172FC4" w:rsidRPr="00172FC4" w:rsidRDefault="00172FC4">
            <w:pPr>
              <w:rPr>
                <w:rFonts w:cs="Times New Roman"/>
                <w:sz w:val="20"/>
                <w:szCs w:val="20"/>
              </w:rPr>
            </w:pPr>
          </w:p>
        </w:tc>
      </w:tr>
      <w:tr w:rsidR="00172FC4" w:rsidRPr="00172FC4" w14:paraId="746AEF9C" w14:textId="77777777" w:rsidTr="00172FC4">
        <w:tc>
          <w:tcPr>
            <w:tcW w:w="1368" w:type="dxa"/>
            <w:tcBorders>
              <w:right w:val="single" w:sz="4" w:space="0" w:color="auto"/>
            </w:tcBorders>
          </w:tcPr>
          <w:p w14:paraId="4C27830B" w14:textId="77777777" w:rsidR="00172FC4" w:rsidRPr="00172FC4" w:rsidRDefault="00172FC4">
            <w:pPr>
              <w:rPr>
                <w:rFonts w:cs="Times New Roman"/>
                <w:sz w:val="20"/>
                <w:szCs w:val="20"/>
              </w:rPr>
            </w:pPr>
            <w:r w:rsidRPr="00172FC4">
              <w:rPr>
                <w:rFonts w:cs="Times New Roman"/>
                <w:sz w:val="20"/>
                <w:szCs w:val="20"/>
              </w:rPr>
              <w:t>PS620</w:t>
            </w:r>
          </w:p>
        </w:tc>
        <w:tc>
          <w:tcPr>
            <w:tcW w:w="2160" w:type="dxa"/>
            <w:tcBorders>
              <w:top w:val="single" w:sz="4" w:space="0" w:color="auto"/>
              <w:left w:val="single" w:sz="4" w:space="0" w:color="auto"/>
              <w:bottom w:val="single" w:sz="4" w:space="0" w:color="auto"/>
              <w:right w:val="single" w:sz="4" w:space="0" w:color="auto"/>
            </w:tcBorders>
          </w:tcPr>
          <w:p w14:paraId="22DB0F7F" w14:textId="77777777"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8EE2E16" w14:textId="77777777" w:rsidR="00172FC4" w:rsidRPr="00172FC4" w:rsidRDefault="00172FC4">
            <w:pPr>
              <w:rPr>
                <w:rFonts w:cs="Times New Roman"/>
                <w:sz w:val="20"/>
                <w:szCs w:val="20"/>
              </w:rPr>
            </w:pPr>
          </w:p>
        </w:tc>
      </w:tr>
      <w:tr w:rsidR="00172FC4" w:rsidRPr="00172FC4" w14:paraId="398F67CA" w14:textId="77777777" w:rsidTr="00172FC4">
        <w:tc>
          <w:tcPr>
            <w:tcW w:w="1368" w:type="dxa"/>
            <w:tcBorders>
              <w:right w:val="single" w:sz="4" w:space="0" w:color="auto"/>
            </w:tcBorders>
          </w:tcPr>
          <w:p w14:paraId="457729E9" w14:textId="77777777" w:rsidR="00172FC4" w:rsidRPr="00172FC4" w:rsidRDefault="00172FC4">
            <w:pPr>
              <w:rPr>
                <w:rFonts w:cs="Times New Roman"/>
                <w:sz w:val="20"/>
                <w:szCs w:val="20"/>
              </w:rPr>
            </w:pPr>
            <w:r w:rsidRPr="00172FC4">
              <w:rPr>
                <w:rFonts w:cs="Times New Roman"/>
                <w:sz w:val="20"/>
                <w:szCs w:val="20"/>
              </w:rPr>
              <w:t>PS674</w:t>
            </w:r>
          </w:p>
        </w:tc>
        <w:tc>
          <w:tcPr>
            <w:tcW w:w="2160" w:type="dxa"/>
            <w:tcBorders>
              <w:top w:val="single" w:sz="4" w:space="0" w:color="auto"/>
              <w:left w:val="single" w:sz="4" w:space="0" w:color="auto"/>
              <w:bottom w:val="single" w:sz="4" w:space="0" w:color="auto"/>
              <w:right w:val="single" w:sz="4" w:space="0" w:color="auto"/>
            </w:tcBorders>
          </w:tcPr>
          <w:p w14:paraId="078F9B67" w14:textId="77777777"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B496409" w14:textId="77777777" w:rsidR="00172FC4" w:rsidRPr="00172FC4" w:rsidRDefault="00172FC4">
            <w:pPr>
              <w:rPr>
                <w:rFonts w:cs="Times New Roman"/>
                <w:sz w:val="20"/>
                <w:szCs w:val="20"/>
              </w:rPr>
            </w:pPr>
          </w:p>
        </w:tc>
      </w:tr>
      <w:tr w:rsidR="00172FC4" w:rsidRPr="00172FC4" w14:paraId="1CBE3852" w14:textId="77777777" w:rsidTr="00172FC4">
        <w:tc>
          <w:tcPr>
            <w:tcW w:w="1368" w:type="dxa"/>
            <w:tcBorders>
              <w:right w:val="single" w:sz="4" w:space="0" w:color="auto"/>
            </w:tcBorders>
          </w:tcPr>
          <w:p w14:paraId="4D8D84E7" w14:textId="77777777" w:rsidR="00172FC4" w:rsidRPr="00172FC4" w:rsidRDefault="00172FC4">
            <w:pPr>
              <w:rPr>
                <w:rFonts w:cs="Times New Roman"/>
                <w:sz w:val="20"/>
                <w:szCs w:val="20"/>
              </w:rPr>
            </w:pPr>
            <w:r w:rsidRPr="00172FC4">
              <w:rPr>
                <w:rFonts w:cs="Times New Roman"/>
                <w:sz w:val="20"/>
                <w:szCs w:val="20"/>
              </w:rPr>
              <w:t>PS680</w:t>
            </w:r>
          </w:p>
        </w:tc>
        <w:tc>
          <w:tcPr>
            <w:tcW w:w="2160" w:type="dxa"/>
            <w:tcBorders>
              <w:top w:val="single" w:sz="4" w:space="0" w:color="auto"/>
              <w:left w:val="single" w:sz="4" w:space="0" w:color="auto"/>
              <w:bottom w:val="single" w:sz="4" w:space="0" w:color="auto"/>
              <w:right w:val="single" w:sz="4" w:space="0" w:color="auto"/>
            </w:tcBorders>
          </w:tcPr>
          <w:p w14:paraId="49306790" w14:textId="77777777"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101CA64" w14:textId="77777777" w:rsidR="00172FC4" w:rsidRPr="00172FC4" w:rsidRDefault="00172FC4">
            <w:pPr>
              <w:rPr>
                <w:rFonts w:cs="Times New Roman"/>
                <w:sz w:val="20"/>
                <w:szCs w:val="20"/>
              </w:rPr>
            </w:pPr>
          </w:p>
        </w:tc>
      </w:tr>
      <w:tr w:rsidR="00172FC4" w:rsidRPr="00172FC4" w14:paraId="505B25B1" w14:textId="77777777" w:rsidTr="00172FC4">
        <w:tc>
          <w:tcPr>
            <w:tcW w:w="1368" w:type="dxa"/>
            <w:tcBorders>
              <w:right w:val="single" w:sz="4" w:space="0" w:color="auto"/>
            </w:tcBorders>
          </w:tcPr>
          <w:p w14:paraId="48835B09" w14:textId="77777777" w:rsidR="00172FC4" w:rsidRPr="00172FC4" w:rsidRDefault="00172FC4">
            <w:pPr>
              <w:rPr>
                <w:rFonts w:cs="Times New Roman"/>
                <w:sz w:val="20"/>
                <w:szCs w:val="20"/>
              </w:rPr>
            </w:pPr>
            <w:r w:rsidRPr="00172FC4">
              <w:rPr>
                <w:rFonts w:cs="Times New Roman"/>
                <w:sz w:val="20"/>
                <w:szCs w:val="20"/>
              </w:rPr>
              <w:t>PS681</w:t>
            </w:r>
          </w:p>
        </w:tc>
        <w:tc>
          <w:tcPr>
            <w:tcW w:w="2160" w:type="dxa"/>
            <w:tcBorders>
              <w:top w:val="single" w:sz="4" w:space="0" w:color="auto"/>
              <w:left w:val="single" w:sz="4" w:space="0" w:color="auto"/>
              <w:bottom w:val="single" w:sz="4" w:space="0" w:color="auto"/>
              <w:right w:val="single" w:sz="4" w:space="0" w:color="auto"/>
            </w:tcBorders>
          </w:tcPr>
          <w:p w14:paraId="7248396A" w14:textId="77777777" w:rsidR="00172FC4" w:rsidRPr="00172FC4" w:rsidRDefault="00172FC4">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7CF8CD8" w14:textId="77777777" w:rsidR="00172FC4" w:rsidRPr="00172FC4" w:rsidRDefault="00172FC4">
            <w:pPr>
              <w:rPr>
                <w:rFonts w:cs="Times New Roman"/>
                <w:sz w:val="20"/>
                <w:szCs w:val="20"/>
              </w:rPr>
            </w:pPr>
          </w:p>
        </w:tc>
      </w:tr>
    </w:tbl>
    <w:p w14:paraId="53C1CE5E" w14:textId="77777777" w:rsidR="00172FC4" w:rsidRPr="00172FC4" w:rsidRDefault="00172FC4">
      <w:pPr>
        <w:rPr>
          <w:sz w:val="20"/>
          <w:szCs w:val="20"/>
        </w:rPr>
      </w:pPr>
      <w:r w:rsidRPr="00172FC4">
        <w:rPr>
          <w:sz w:val="20"/>
          <w:szCs w:val="20"/>
        </w:rPr>
        <w:lastRenderedPageBreak/>
        <w:t>*Note that required proseminars must include PS620 or PS674 AND PS680 or PS681.</w:t>
      </w:r>
    </w:p>
    <w:p w14:paraId="4D16C889" w14:textId="77777777" w:rsidR="00172FC4" w:rsidRDefault="00172FC4"/>
    <w:p w14:paraId="7E18082E" w14:textId="77777777" w:rsidR="00172FC4" w:rsidRDefault="00172FC4">
      <w:r>
        <w:t>Major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40"/>
        <w:gridCol w:w="1710"/>
        <w:gridCol w:w="1980"/>
      </w:tblGrid>
      <w:tr w:rsidR="00172FC4" w:rsidRPr="00172FC4" w14:paraId="76AF2D4B" w14:textId="77777777" w:rsidTr="00F82537">
        <w:tc>
          <w:tcPr>
            <w:tcW w:w="1368" w:type="dxa"/>
          </w:tcPr>
          <w:p w14:paraId="7AFED9CC" w14:textId="77777777" w:rsidR="00172FC4" w:rsidRPr="00172FC4" w:rsidRDefault="00172FC4" w:rsidP="00975E15">
            <w:pPr>
              <w:rPr>
                <w:rFonts w:cs="Times New Roman"/>
                <w:sz w:val="20"/>
                <w:szCs w:val="20"/>
              </w:rPr>
            </w:pPr>
          </w:p>
        </w:tc>
        <w:tc>
          <w:tcPr>
            <w:tcW w:w="3240" w:type="dxa"/>
            <w:tcBorders>
              <w:bottom w:val="single" w:sz="4" w:space="0" w:color="auto"/>
            </w:tcBorders>
          </w:tcPr>
          <w:p w14:paraId="1DF66883" w14:textId="7D1BC2CF" w:rsidR="00172FC4" w:rsidRPr="00172FC4" w:rsidRDefault="00172FC4" w:rsidP="00172FC4">
            <w:pPr>
              <w:jc w:val="center"/>
              <w:rPr>
                <w:rFonts w:cs="Times New Roman"/>
                <w:sz w:val="20"/>
                <w:szCs w:val="20"/>
              </w:rPr>
            </w:pPr>
            <w:r w:rsidRPr="00172FC4">
              <w:rPr>
                <w:rFonts w:cs="Times New Roman"/>
                <w:sz w:val="20"/>
                <w:szCs w:val="20"/>
              </w:rPr>
              <w:t>Course</w:t>
            </w:r>
            <w:r w:rsidR="00710B83">
              <w:rPr>
                <w:rFonts w:cs="Times New Roman"/>
                <w:sz w:val="20"/>
                <w:szCs w:val="20"/>
              </w:rPr>
              <w:t xml:space="preserve"> number and name</w:t>
            </w:r>
          </w:p>
        </w:tc>
        <w:tc>
          <w:tcPr>
            <w:tcW w:w="1710" w:type="dxa"/>
            <w:tcBorders>
              <w:bottom w:val="single" w:sz="4" w:space="0" w:color="auto"/>
            </w:tcBorders>
          </w:tcPr>
          <w:p w14:paraId="111437BE" w14:textId="77777777" w:rsidR="00172FC4" w:rsidRPr="00172FC4" w:rsidRDefault="00172FC4" w:rsidP="00172FC4">
            <w:pPr>
              <w:jc w:val="center"/>
              <w:rPr>
                <w:rFonts w:cs="Times New Roman"/>
                <w:sz w:val="20"/>
                <w:szCs w:val="20"/>
              </w:rPr>
            </w:pPr>
            <w:r w:rsidRPr="00172FC4">
              <w:rPr>
                <w:rFonts w:cs="Times New Roman"/>
                <w:sz w:val="20"/>
                <w:szCs w:val="20"/>
              </w:rPr>
              <w:t>Term</w:t>
            </w:r>
          </w:p>
        </w:tc>
        <w:tc>
          <w:tcPr>
            <w:tcW w:w="1980" w:type="dxa"/>
            <w:tcBorders>
              <w:bottom w:val="single" w:sz="4" w:space="0" w:color="auto"/>
            </w:tcBorders>
          </w:tcPr>
          <w:p w14:paraId="4FAB38CF" w14:textId="77777777" w:rsidR="00172FC4" w:rsidRPr="00172FC4" w:rsidRDefault="00172FC4" w:rsidP="00172FC4">
            <w:pPr>
              <w:jc w:val="center"/>
              <w:rPr>
                <w:rFonts w:cs="Times New Roman"/>
                <w:sz w:val="20"/>
                <w:szCs w:val="20"/>
              </w:rPr>
            </w:pPr>
            <w:r w:rsidRPr="00172FC4">
              <w:rPr>
                <w:rFonts w:cs="Times New Roman"/>
                <w:sz w:val="20"/>
                <w:szCs w:val="20"/>
              </w:rPr>
              <w:t>Grade (if completed)</w:t>
            </w:r>
          </w:p>
        </w:tc>
      </w:tr>
      <w:tr w:rsidR="00172FC4" w:rsidRPr="00172FC4" w14:paraId="18DB476E" w14:textId="77777777" w:rsidTr="00F82537">
        <w:tc>
          <w:tcPr>
            <w:tcW w:w="1368" w:type="dxa"/>
            <w:tcBorders>
              <w:right w:val="single" w:sz="4" w:space="0" w:color="auto"/>
            </w:tcBorders>
          </w:tcPr>
          <w:p w14:paraId="39699D1E" w14:textId="77777777" w:rsidR="00172FC4" w:rsidRPr="00172FC4" w:rsidRDefault="00172FC4" w:rsidP="00975E15">
            <w:pPr>
              <w:rPr>
                <w:rFonts w:cs="Times New Roman"/>
                <w:sz w:val="20"/>
                <w:szCs w:val="20"/>
              </w:rPr>
            </w:pPr>
            <w:r w:rsidRPr="00172FC4">
              <w:rPr>
                <w:rFonts w:cs="Times New Roman"/>
                <w:sz w:val="20"/>
                <w:szCs w:val="20"/>
              </w:rPr>
              <w:t>Proseminar</w:t>
            </w:r>
          </w:p>
        </w:tc>
        <w:tc>
          <w:tcPr>
            <w:tcW w:w="3240" w:type="dxa"/>
            <w:tcBorders>
              <w:top w:val="single" w:sz="4" w:space="0" w:color="auto"/>
              <w:left w:val="single" w:sz="4" w:space="0" w:color="auto"/>
              <w:bottom w:val="single" w:sz="4" w:space="0" w:color="auto"/>
              <w:right w:val="single" w:sz="4" w:space="0" w:color="auto"/>
            </w:tcBorders>
          </w:tcPr>
          <w:p w14:paraId="23BD5FF1"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3166470"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17E5E4" w14:textId="77777777" w:rsidR="00172FC4" w:rsidRPr="00172FC4" w:rsidRDefault="00172FC4" w:rsidP="00975E15">
            <w:pPr>
              <w:rPr>
                <w:rFonts w:cs="Times New Roman"/>
                <w:sz w:val="20"/>
                <w:szCs w:val="20"/>
              </w:rPr>
            </w:pPr>
          </w:p>
        </w:tc>
      </w:tr>
      <w:tr w:rsidR="00172FC4" w:rsidRPr="00172FC4" w14:paraId="479C2924" w14:textId="77777777" w:rsidTr="00F82537">
        <w:tc>
          <w:tcPr>
            <w:tcW w:w="1368" w:type="dxa"/>
            <w:tcBorders>
              <w:right w:val="single" w:sz="4" w:space="0" w:color="auto"/>
            </w:tcBorders>
          </w:tcPr>
          <w:p w14:paraId="2F4FF425" w14:textId="77777777" w:rsidR="00172FC4" w:rsidRPr="00172FC4" w:rsidRDefault="00172FC4" w:rsidP="00975E15">
            <w:pPr>
              <w:rPr>
                <w:rFonts w:cs="Times New Roman"/>
                <w:sz w:val="20"/>
                <w:szCs w:val="20"/>
              </w:rPr>
            </w:pPr>
            <w:r w:rsidRPr="00172FC4">
              <w:rPr>
                <w:rFonts w:cs="Times New Roman"/>
                <w:sz w:val="20"/>
                <w:szCs w:val="20"/>
              </w:rPr>
              <w:t>Required 1</w:t>
            </w:r>
          </w:p>
        </w:tc>
        <w:tc>
          <w:tcPr>
            <w:tcW w:w="3240" w:type="dxa"/>
            <w:tcBorders>
              <w:top w:val="single" w:sz="4" w:space="0" w:color="auto"/>
              <w:left w:val="single" w:sz="4" w:space="0" w:color="auto"/>
              <w:bottom w:val="single" w:sz="4" w:space="0" w:color="auto"/>
              <w:right w:val="single" w:sz="4" w:space="0" w:color="auto"/>
            </w:tcBorders>
          </w:tcPr>
          <w:p w14:paraId="2955F739"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1FA1FFE"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AA4EC1" w14:textId="77777777" w:rsidR="00172FC4" w:rsidRPr="00172FC4" w:rsidRDefault="00172FC4" w:rsidP="00975E15">
            <w:pPr>
              <w:rPr>
                <w:rFonts w:cs="Times New Roman"/>
                <w:sz w:val="20"/>
                <w:szCs w:val="20"/>
              </w:rPr>
            </w:pPr>
          </w:p>
        </w:tc>
      </w:tr>
      <w:tr w:rsidR="00172FC4" w:rsidRPr="00172FC4" w14:paraId="078F0582" w14:textId="77777777" w:rsidTr="00F82537">
        <w:tc>
          <w:tcPr>
            <w:tcW w:w="1368" w:type="dxa"/>
            <w:tcBorders>
              <w:right w:val="single" w:sz="4" w:space="0" w:color="auto"/>
            </w:tcBorders>
          </w:tcPr>
          <w:p w14:paraId="4CE31A8D" w14:textId="77777777" w:rsidR="00172FC4" w:rsidRPr="00172FC4" w:rsidRDefault="00172FC4" w:rsidP="00975E15">
            <w:pPr>
              <w:rPr>
                <w:rFonts w:cs="Times New Roman"/>
                <w:sz w:val="20"/>
                <w:szCs w:val="20"/>
              </w:rPr>
            </w:pPr>
            <w:r w:rsidRPr="00172FC4">
              <w:rPr>
                <w:rFonts w:cs="Times New Roman"/>
                <w:sz w:val="20"/>
                <w:szCs w:val="20"/>
              </w:rPr>
              <w:t>Required 2</w:t>
            </w:r>
          </w:p>
        </w:tc>
        <w:tc>
          <w:tcPr>
            <w:tcW w:w="3240" w:type="dxa"/>
            <w:tcBorders>
              <w:top w:val="single" w:sz="4" w:space="0" w:color="auto"/>
              <w:left w:val="single" w:sz="4" w:space="0" w:color="auto"/>
              <w:bottom w:val="single" w:sz="4" w:space="0" w:color="auto"/>
              <w:right w:val="single" w:sz="4" w:space="0" w:color="auto"/>
            </w:tcBorders>
          </w:tcPr>
          <w:p w14:paraId="3F7E7036"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0A38B0D"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1A5DD8" w14:textId="77777777" w:rsidR="00172FC4" w:rsidRPr="00172FC4" w:rsidRDefault="00172FC4" w:rsidP="00975E15">
            <w:pPr>
              <w:rPr>
                <w:rFonts w:cs="Times New Roman"/>
                <w:sz w:val="20"/>
                <w:szCs w:val="20"/>
              </w:rPr>
            </w:pPr>
          </w:p>
        </w:tc>
      </w:tr>
      <w:tr w:rsidR="00172FC4" w:rsidRPr="00172FC4" w14:paraId="2AC6D1E7" w14:textId="77777777" w:rsidTr="00F82537">
        <w:tc>
          <w:tcPr>
            <w:tcW w:w="1368" w:type="dxa"/>
            <w:tcBorders>
              <w:right w:val="single" w:sz="4" w:space="0" w:color="auto"/>
            </w:tcBorders>
          </w:tcPr>
          <w:p w14:paraId="14D2FE22" w14:textId="77777777" w:rsidR="00172FC4" w:rsidRPr="00172FC4" w:rsidRDefault="00D31977" w:rsidP="00D31977">
            <w:pPr>
              <w:rPr>
                <w:rFonts w:cs="Times New Roman"/>
                <w:sz w:val="20"/>
                <w:szCs w:val="20"/>
              </w:rPr>
            </w:pPr>
            <w:r>
              <w:rPr>
                <w:rFonts w:cs="Times New Roman"/>
                <w:sz w:val="20"/>
                <w:szCs w:val="20"/>
              </w:rPr>
              <w:t>Required</w:t>
            </w:r>
            <w:r w:rsidR="00172FC4" w:rsidRPr="00172FC4">
              <w:rPr>
                <w:rFonts w:cs="Times New Roman"/>
                <w:sz w:val="20"/>
                <w:szCs w:val="20"/>
              </w:rPr>
              <w:t xml:space="preserve"> </w:t>
            </w:r>
            <w:r>
              <w:rPr>
                <w:rFonts w:cs="Times New Roman"/>
                <w:sz w:val="20"/>
                <w:szCs w:val="20"/>
              </w:rPr>
              <w:t>3</w:t>
            </w:r>
          </w:p>
        </w:tc>
        <w:tc>
          <w:tcPr>
            <w:tcW w:w="3240" w:type="dxa"/>
            <w:tcBorders>
              <w:top w:val="single" w:sz="4" w:space="0" w:color="auto"/>
              <w:left w:val="single" w:sz="4" w:space="0" w:color="auto"/>
              <w:bottom w:val="single" w:sz="4" w:space="0" w:color="auto"/>
              <w:right w:val="single" w:sz="4" w:space="0" w:color="auto"/>
            </w:tcBorders>
          </w:tcPr>
          <w:p w14:paraId="7D6C10C6"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5CC8580"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22A45DD" w14:textId="77777777" w:rsidR="00172FC4" w:rsidRPr="00172FC4" w:rsidRDefault="00172FC4" w:rsidP="00975E15">
            <w:pPr>
              <w:rPr>
                <w:rFonts w:cs="Times New Roman"/>
                <w:sz w:val="20"/>
                <w:szCs w:val="20"/>
              </w:rPr>
            </w:pPr>
          </w:p>
        </w:tc>
      </w:tr>
      <w:tr w:rsidR="00172FC4" w:rsidRPr="00172FC4" w14:paraId="7C3077D4" w14:textId="77777777" w:rsidTr="00F82537">
        <w:tc>
          <w:tcPr>
            <w:tcW w:w="1368" w:type="dxa"/>
            <w:tcBorders>
              <w:right w:val="single" w:sz="4" w:space="0" w:color="auto"/>
            </w:tcBorders>
          </w:tcPr>
          <w:p w14:paraId="286F619D" w14:textId="77777777" w:rsidR="00172FC4" w:rsidRPr="00172FC4" w:rsidRDefault="00172FC4" w:rsidP="00975E15">
            <w:pPr>
              <w:rPr>
                <w:rFonts w:cs="Times New Roman"/>
                <w:sz w:val="20"/>
                <w:szCs w:val="20"/>
              </w:rPr>
            </w:pPr>
            <w:r w:rsidRPr="00172FC4">
              <w:rPr>
                <w:rFonts w:cs="Times New Roman"/>
                <w:sz w:val="20"/>
                <w:szCs w:val="20"/>
              </w:rPr>
              <w:t>Elective 2</w:t>
            </w:r>
          </w:p>
        </w:tc>
        <w:tc>
          <w:tcPr>
            <w:tcW w:w="3240" w:type="dxa"/>
            <w:tcBorders>
              <w:top w:val="single" w:sz="4" w:space="0" w:color="auto"/>
              <w:left w:val="single" w:sz="4" w:space="0" w:color="auto"/>
              <w:bottom w:val="single" w:sz="4" w:space="0" w:color="auto"/>
              <w:right w:val="single" w:sz="4" w:space="0" w:color="auto"/>
            </w:tcBorders>
          </w:tcPr>
          <w:p w14:paraId="54009495"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550FC16"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E3974E" w14:textId="77777777" w:rsidR="00172FC4" w:rsidRPr="00172FC4" w:rsidRDefault="00172FC4" w:rsidP="00975E15">
            <w:pPr>
              <w:rPr>
                <w:rFonts w:cs="Times New Roman"/>
                <w:sz w:val="20"/>
                <w:szCs w:val="20"/>
              </w:rPr>
            </w:pPr>
          </w:p>
        </w:tc>
      </w:tr>
      <w:tr w:rsidR="00172FC4" w:rsidRPr="00172FC4" w14:paraId="00D00F93" w14:textId="77777777" w:rsidTr="00F82537">
        <w:tc>
          <w:tcPr>
            <w:tcW w:w="1368" w:type="dxa"/>
            <w:tcBorders>
              <w:right w:val="single" w:sz="4" w:space="0" w:color="auto"/>
            </w:tcBorders>
          </w:tcPr>
          <w:p w14:paraId="6A7200D1" w14:textId="77777777" w:rsidR="00172FC4" w:rsidRPr="00172FC4" w:rsidRDefault="00172FC4" w:rsidP="00975E15">
            <w:pPr>
              <w:rPr>
                <w:rFonts w:cs="Times New Roman"/>
                <w:sz w:val="20"/>
                <w:szCs w:val="20"/>
              </w:rPr>
            </w:pPr>
            <w:r w:rsidRPr="00172FC4">
              <w:rPr>
                <w:rFonts w:cs="Times New Roman"/>
                <w:sz w:val="20"/>
                <w:szCs w:val="20"/>
              </w:rPr>
              <w:t>Elective 3</w:t>
            </w:r>
          </w:p>
        </w:tc>
        <w:tc>
          <w:tcPr>
            <w:tcW w:w="3240" w:type="dxa"/>
            <w:tcBorders>
              <w:top w:val="single" w:sz="4" w:space="0" w:color="auto"/>
              <w:left w:val="single" w:sz="4" w:space="0" w:color="auto"/>
              <w:bottom w:val="single" w:sz="4" w:space="0" w:color="auto"/>
              <w:right w:val="single" w:sz="4" w:space="0" w:color="auto"/>
            </w:tcBorders>
          </w:tcPr>
          <w:p w14:paraId="3296350F"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77E3FD7"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163E835" w14:textId="77777777" w:rsidR="00172FC4" w:rsidRPr="00172FC4" w:rsidRDefault="00172FC4" w:rsidP="00975E15">
            <w:pPr>
              <w:rPr>
                <w:rFonts w:cs="Times New Roman"/>
                <w:sz w:val="20"/>
                <w:szCs w:val="20"/>
              </w:rPr>
            </w:pPr>
          </w:p>
        </w:tc>
      </w:tr>
      <w:tr w:rsidR="00172FC4" w:rsidRPr="00172FC4" w14:paraId="1BA242E5" w14:textId="77777777" w:rsidTr="00F82537">
        <w:tc>
          <w:tcPr>
            <w:tcW w:w="1368" w:type="dxa"/>
            <w:tcBorders>
              <w:right w:val="single" w:sz="4" w:space="0" w:color="auto"/>
            </w:tcBorders>
          </w:tcPr>
          <w:p w14:paraId="48F23778" w14:textId="77777777" w:rsidR="00172FC4" w:rsidRPr="00172FC4" w:rsidRDefault="00172FC4" w:rsidP="00975E15">
            <w:pPr>
              <w:rPr>
                <w:rFonts w:cs="Times New Roman"/>
                <w:sz w:val="20"/>
                <w:szCs w:val="20"/>
              </w:rPr>
            </w:pPr>
            <w:r w:rsidRPr="00172FC4">
              <w:rPr>
                <w:rFonts w:cs="Times New Roman"/>
                <w:sz w:val="20"/>
                <w:szCs w:val="20"/>
              </w:rPr>
              <w:t>Elective 4</w:t>
            </w:r>
          </w:p>
        </w:tc>
        <w:tc>
          <w:tcPr>
            <w:tcW w:w="3240" w:type="dxa"/>
            <w:tcBorders>
              <w:top w:val="single" w:sz="4" w:space="0" w:color="auto"/>
              <w:left w:val="single" w:sz="4" w:space="0" w:color="auto"/>
              <w:bottom w:val="single" w:sz="4" w:space="0" w:color="auto"/>
              <w:right w:val="single" w:sz="4" w:space="0" w:color="auto"/>
            </w:tcBorders>
          </w:tcPr>
          <w:p w14:paraId="0F46D1DC"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AEDAD01"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B12CF29" w14:textId="77777777" w:rsidR="00172FC4" w:rsidRPr="00172FC4" w:rsidRDefault="00172FC4" w:rsidP="00975E15">
            <w:pPr>
              <w:rPr>
                <w:rFonts w:cs="Times New Roman"/>
                <w:sz w:val="20"/>
                <w:szCs w:val="20"/>
              </w:rPr>
            </w:pPr>
          </w:p>
        </w:tc>
      </w:tr>
    </w:tbl>
    <w:p w14:paraId="3AED0D5B" w14:textId="77777777" w:rsidR="00172FC4" w:rsidRPr="00172FC4" w:rsidRDefault="00172FC4">
      <w:pPr>
        <w:rPr>
          <w:sz w:val="20"/>
          <w:szCs w:val="20"/>
        </w:rPr>
      </w:pPr>
      <w:r w:rsidRPr="00172FC4">
        <w:rPr>
          <w:sz w:val="20"/>
          <w:szCs w:val="20"/>
        </w:rPr>
        <w:t>*Note that the proseminar and two other courses (Required 1</w:t>
      </w:r>
      <w:r w:rsidR="00D36996">
        <w:rPr>
          <w:sz w:val="20"/>
          <w:szCs w:val="20"/>
        </w:rPr>
        <w:t>-3</w:t>
      </w:r>
      <w:r w:rsidRPr="00172FC4">
        <w:rPr>
          <w:sz w:val="20"/>
          <w:szCs w:val="20"/>
        </w:rPr>
        <w:t>) must be completed before you will be allowed to take the field exam in your major field.</w:t>
      </w:r>
    </w:p>
    <w:p w14:paraId="33261E72" w14:textId="77777777" w:rsidR="00172FC4" w:rsidRDefault="00172FC4"/>
    <w:p w14:paraId="586AD2B4" w14:textId="77777777" w:rsidR="00172FC4" w:rsidRDefault="00172FC4" w:rsidP="00172FC4">
      <w:r>
        <w:t>Minor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40"/>
        <w:gridCol w:w="1710"/>
        <w:gridCol w:w="1980"/>
      </w:tblGrid>
      <w:tr w:rsidR="00172FC4" w:rsidRPr="00172FC4" w14:paraId="02783B5E" w14:textId="77777777" w:rsidTr="00F82537">
        <w:tc>
          <w:tcPr>
            <w:tcW w:w="1368" w:type="dxa"/>
          </w:tcPr>
          <w:p w14:paraId="152234AF" w14:textId="77777777" w:rsidR="00172FC4" w:rsidRPr="00172FC4" w:rsidRDefault="00172FC4" w:rsidP="00975E15">
            <w:pPr>
              <w:rPr>
                <w:rFonts w:cs="Times New Roman"/>
                <w:sz w:val="20"/>
                <w:szCs w:val="20"/>
              </w:rPr>
            </w:pPr>
          </w:p>
        </w:tc>
        <w:tc>
          <w:tcPr>
            <w:tcW w:w="3240" w:type="dxa"/>
            <w:tcBorders>
              <w:bottom w:val="single" w:sz="4" w:space="0" w:color="auto"/>
            </w:tcBorders>
          </w:tcPr>
          <w:p w14:paraId="5C4BE9A0" w14:textId="1C6B0FFC" w:rsidR="00172FC4" w:rsidRPr="00172FC4" w:rsidRDefault="00710B83" w:rsidP="00172FC4">
            <w:pPr>
              <w:jc w:val="center"/>
              <w:rPr>
                <w:rFonts w:cs="Times New Roman"/>
                <w:sz w:val="20"/>
                <w:szCs w:val="20"/>
              </w:rPr>
            </w:pPr>
            <w:r w:rsidRPr="00172FC4">
              <w:rPr>
                <w:rFonts w:cs="Times New Roman"/>
                <w:sz w:val="20"/>
                <w:szCs w:val="20"/>
              </w:rPr>
              <w:t>Course</w:t>
            </w:r>
            <w:r>
              <w:rPr>
                <w:rFonts w:cs="Times New Roman"/>
                <w:sz w:val="20"/>
                <w:szCs w:val="20"/>
              </w:rPr>
              <w:t xml:space="preserve"> number and name</w:t>
            </w:r>
          </w:p>
        </w:tc>
        <w:tc>
          <w:tcPr>
            <w:tcW w:w="1710" w:type="dxa"/>
            <w:tcBorders>
              <w:bottom w:val="single" w:sz="4" w:space="0" w:color="auto"/>
            </w:tcBorders>
          </w:tcPr>
          <w:p w14:paraId="674E86F9" w14:textId="77777777" w:rsidR="00172FC4" w:rsidRPr="00172FC4" w:rsidRDefault="00172FC4" w:rsidP="00172FC4">
            <w:pPr>
              <w:jc w:val="center"/>
              <w:rPr>
                <w:rFonts w:cs="Times New Roman"/>
                <w:sz w:val="20"/>
                <w:szCs w:val="20"/>
              </w:rPr>
            </w:pPr>
            <w:r w:rsidRPr="00172FC4">
              <w:rPr>
                <w:rFonts w:cs="Times New Roman"/>
                <w:sz w:val="20"/>
                <w:szCs w:val="20"/>
              </w:rPr>
              <w:t>Term</w:t>
            </w:r>
          </w:p>
        </w:tc>
        <w:tc>
          <w:tcPr>
            <w:tcW w:w="1980" w:type="dxa"/>
            <w:tcBorders>
              <w:bottom w:val="single" w:sz="4" w:space="0" w:color="auto"/>
            </w:tcBorders>
          </w:tcPr>
          <w:p w14:paraId="4A9CF538" w14:textId="77777777" w:rsidR="00172FC4" w:rsidRPr="00172FC4" w:rsidRDefault="00172FC4" w:rsidP="00172FC4">
            <w:pPr>
              <w:jc w:val="center"/>
              <w:rPr>
                <w:rFonts w:cs="Times New Roman"/>
                <w:sz w:val="20"/>
                <w:szCs w:val="20"/>
              </w:rPr>
            </w:pPr>
            <w:r w:rsidRPr="00172FC4">
              <w:rPr>
                <w:rFonts w:cs="Times New Roman"/>
                <w:sz w:val="20"/>
                <w:szCs w:val="20"/>
              </w:rPr>
              <w:t>Grade (if completed)</w:t>
            </w:r>
          </w:p>
        </w:tc>
      </w:tr>
      <w:tr w:rsidR="00172FC4" w:rsidRPr="00172FC4" w14:paraId="28189FCC" w14:textId="77777777" w:rsidTr="00F82537">
        <w:tc>
          <w:tcPr>
            <w:tcW w:w="1368" w:type="dxa"/>
            <w:tcBorders>
              <w:right w:val="single" w:sz="4" w:space="0" w:color="auto"/>
            </w:tcBorders>
          </w:tcPr>
          <w:p w14:paraId="598A2657" w14:textId="77777777" w:rsidR="00172FC4" w:rsidRPr="00172FC4" w:rsidRDefault="00172FC4" w:rsidP="00975E15">
            <w:pPr>
              <w:rPr>
                <w:rFonts w:cs="Times New Roman"/>
                <w:sz w:val="20"/>
                <w:szCs w:val="20"/>
              </w:rPr>
            </w:pPr>
            <w:r w:rsidRPr="00172FC4">
              <w:rPr>
                <w:rFonts w:cs="Times New Roman"/>
                <w:sz w:val="20"/>
                <w:szCs w:val="20"/>
              </w:rPr>
              <w:t>Proseminar</w:t>
            </w:r>
          </w:p>
        </w:tc>
        <w:tc>
          <w:tcPr>
            <w:tcW w:w="3240" w:type="dxa"/>
            <w:tcBorders>
              <w:top w:val="single" w:sz="4" w:space="0" w:color="auto"/>
              <w:left w:val="single" w:sz="4" w:space="0" w:color="auto"/>
              <w:bottom w:val="single" w:sz="4" w:space="0" w:color="auto"/>
              <w:right w:val="single" w:sz="4" w:space="0" w:color="auto"/>
            </w:tcBorders>
          </w:tcPr>
          <w:p w14:paraId="23EDC35B"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36C4C2D"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CB35D8D" w14:textId="77777777" w:rsidR="00172FC4" w:rsidRPr="00172FC4" w:rsidRDefault="00172FC4" w:rsidP="00975E15">
            <w:pPr>
              <w:rPr>
                <w:rFonts w:cs="Times New Roman"/>
                <w:sz w:val="20"/>
                <w:szCs w:val="20"/>
              </w:rPr>
            </w:pPr>
          </w:p>
        </w:tc>
      </w:tr>
      <w:tr w:rsidR="00172FC4" w:rsidRPr="00172FC4" w14:paraId="1DCEB91A" w14:textId="77777777" w:rsidTr="00F82537">
        <w:tc>
          <w:tcPr>
            <w:tcW w:w="1368" w:type="dxa"/>
            <w:tcBorders>
              <w:right w:val="single" w:sz="4" w:space="0" w:color="auto"/>
            </w:tcBorders>
          </w:tcPr>
          <w:p w14:paraId="53B72A14" w14:textId="77777777" w:rsidR="00172FC4" w:rsidRPr="00172FC4" w:rsidRDefault="00172FC4" w:rsidP="00975E15">
            <w:pPr>
              <w:rPr>
                <w:rFonts w:cs="Times New Roman"/>
                <w:sz w:val="20"/>
                <w:szCs w:val="20"/>
              </w:rPr>
            </w:pPr>
            <w:r w:rsidRPr="00172FC4">
              <w:rPr>
                <w:rFonts w:cs="Times New Roman"/>
                <w:sz w:val="20"/>
                <w:szCs w:val="20"/>
              </w:rPr>
              <w:t>Required 1</w:t>
            </w:r>
          </w:p>
        </w:tc>
        <w:tc>
          <w:tcPr>
            <w:tcW w:w="3240" w:type="dxa"/>
            <w:tcBorders>
              <w:top w:val="single" w:sz="4" w:space="0" w:color="auto"/>
              <w:left w:val="single" w:sz="4" w:space="0" w:color="auto"/>
              <w:bottom w:val="single" w:sz="4" w:space="0" w:color="auto"/>
              <w:right w:val="single" w:sz="4" w:space="0" w:color="auto"/>
            </w:tcBorders>
          </w:tcPr>
          <w:p w14:paraId="34D61A5B"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4BDEDC7"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557A12A" w14:textId="77777777" w:rsidR="00172FC4" w:rsidRPr="00172FC4" w:rsidRDefault="00172FC4" w:rsidP="00975E15">
            <w:pPr>
              <w:rPr>
                <w:rFonts w:cs="Times New Roman"/>
                <w:sz w:val="20"/>
                <w:szCs w:val="20"/>
              </w:rPr>
            </w:pPr>
          </w:p>
        </w:tc>
      </w:tr>
      <w:tr w:rsidR="00172FC4" w:rsidRPr="00172FC4" w14:paraId="0D557E4D" w14:textId="77777777" w:rsidTr="00F82537">
        <w:tc>
          <w:tcPr>
            <w:tcW w:w="1368" w:type="dxa"/>
            <w:tcBorders>
              <w:right w:val="single" w:sz="4" w:space="0" w:color="auto"/>
            </w:tcBorders>
          </w:tcPr>
          <w:p w14:paraId="1E9FE30E" w14:textId="77777777" w:rsidR="00172FC4" w:rsidRPr="00172FC4" w:rsidRDefault="00172FC4" w:rsidP="00975E15">
            <w:pPr>
              <w:rPr>
                <w:rFonts w:cs="Times New Roman"/>
                <w:sz w:val="20"/>
                <w:szCs w:val="20"/>
              </w:rPr>
            </w:pPr>
            <w:r w:rsidRPr="00172FC4">
              <w:rPr>
                <w:rFonts w:cs="Times New Roman"/>
                <w:sz w:val="20"/>
                <w:szCs w:val="20"/>
              </w:rPr>
              <w:t>Required 2</w:t>
            </w:r>
          </w:p>
        </w:tc>
        <w:tc>
          <w:tcPr>
            <w:tcW w:w="3240" w:type="dxa"/>
            <w:tcBorders>
              <w:top w:val="single" w:sz="4" w:space="0" w:color="auto"/>
              <w:left w:val="single" w:sz="4" w:space="0" w:color="auto"/>
              <w:bottom w:val="single" w:sz="4" w:space="0" w:color="auto"/>
              <w:right w:val="single" w:sz="4" w:space="0" w:color="auto"/>
            </w:tcBorders>
          </w:tcPr>
          <w:p w14:paraId="76D643EF"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4F91C57"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C0FA77" w14:textId="77777777" w:rsidR="00172FC4" w:rsidRPr="00172FC4" w:rsidRDefault="00172FC4" w:rsidP="00975E15">
            <w:pPr>
              <w:rPr>
                <w:rFonts w:cs="Times New Roman"/>
                <w:sz w:val="20"/>
                <w:szCs w:val="20"/>
              </w:rPr>
            </w:pPr>
          </w:p>
        </w:tc>
      </w:tr>
      <w:tr w:rsidR="00172FC4" w:rsidRPr="00172FC4" w14:paraId="55C1FF21" w14:textId="77777777" w:rsidTr="00F82537">
        <w:tc>
          <w:tcPr>
            <w:tcW w:w="1368" w:type="dxa"/>
            <w:tcBorders>
              <w:right w:val="single" w:sz="4" w:space="0" w:color="auto"/>
            </w:tcBorders>
          </w:tcPr>
          <w:p w14:paraId="23DB05FF" w14:textId="77777777" w:rsidR="00172FC4" w:rsidRPr="00172FC4" w:rsidRDefault="00172FC4" w:rsidP="00975E15">
            <w:pPr>
              <w:rPr>
                <w:rFonts w:cs="Times New Roman"/>
                <w:sz w:val="20"/>
                <w:szCs w:val="20"/>
              </w:rPr>
            </w:pPr>
            <w:r w:rsidRPr="00172FC4">
              <w:rPr>
                <w:rFonts w:cs="Times New Roman"/>
                <w:sz w:val="20"/>
                <w:szCs w:val="20"/>
              </w:rPr>
              <w:t>Elective 1</w:t>
            </w:r>
          </w:p>
        </w:tc>
        <w:tc>
          <w:tcPr>
            <w:tcW w:w="3240" w:type="dxa"/>
            <w:tcBorders>
              <w:top w:val="single" w:sz="4" w:space="0" w:color="auto"/>
              <w:left w:val="single" w:sz="4" w:space="0" w:color="auto"/>
              <w:bottom w:val="single" w:sz="4" w:space="0" w:color="auto"/>
              <w:right w:val="single" w:sz="4" w:space="0" w:color="auto"/>
            </w:tcBorders>
          </w:tcPr>
          <w:p w14:paraId="2481E00E"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57D3974"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011CBBD" w14:textId="77777777" w:rsidR="00172FC4" w:rsidRPr="00172FC4" w:rsidRDefault="00172FC4" w:rsidP="00975E15">
            <w:pPr>
              <w:rPr>
                <w:rFonts w:cs="Times New Roman"/>
                <w:sz w:val="20"/>
                <w:szCs w:val="20"/>
              </w:rPr>
            </w:pPr>
          </w:p>
        </w:tc>
      </w:tr>
      <w:tr w:rsidR="00172FC4" w:rsidRPr="00172FC4" w14:paraId="547D7411" w14:textId="77777777" w:rsidTr="00F82537">
        <w:tc>
          <w:tcPr>
            <w:tcW w:w="1368" w:type="dxa"/>
            <w:tcBorders>
              <w:right w:val="single" w:sz="4" w:space="0" w:color="auto"/>
            </w:tcBorders>
          </w:tcPr>
          <w:p w14:paraId="0E657D4B" w14:textId="77777777" w:rsidR="00172FC4" w:rsidRPr="00172FC4" w:rsidRDefault="00172FC4" w:rsidP="00975E15">
            <w:pPr>
              <w:rPr>
                <w:rFonts w:cs="Times New Roman"/>
                <w:sz w:val="20"/>
                <w:szCs w:val="20"/>
              </w:rPr>
            </w:pPr>
            <w:r w:rsidRPr="00172FC4">
              <w:rPr>
                <w:rFonts w:cs="Times New Roman"/>
                <w:sz w:val="20"/>
                <w:szCs w:val="20"/>
              </w:rPr>
              <w:t>Elective 2</w:t>
            </w:r>
          </w:p>
        </w:tc>
        <w:tc>
          <w:tcPr>
            <w:tcW w:w="3240" w:type="dxa"/>
            <w:tcBorders>
              <w:top w:val="single" w:sz="4" w:space="0" w:color="auto"/>
              <w:left w:val="single" w:sz="4" w:space="0" w:color="auto"/>
              <w:bottom w:val="single" w:sz="4" w:space="0" w:color="auto"/>
              <w:right w:val="single" w:sz="4" w:space="0" w:color="auto"/>
            </w:tcBorders>
          </w:tcPr>
          <w:p w14:paraId="668453BA"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D8CEA39"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2027CE0" w14:textId="77777777" w:rsidR="00172FC4" w:rsidRPr="00172FC4" w:rsidRDefault="00172FC4" w:rsidP="00975E15">
            <w:pPr>
              <w:rPr>
                <w:rFonts w:cs="Times New Roman"/>
                <w:sz w:val="20"/>
                <w:szCs w:val="20"/>
              </w:rPr>
            </w:pPr>
          </w:p>
        </w:tc>
      </w:tr>
      <w:tr w:rsidR="00172FC4" w:rsidRPr="00172FC4" w14:paraId="44F126BE" w14:textId="77777777" w:rsidTr="00F82537">
        <w:tc>
          <w:tcPr>
            <w:tcW w:w="1368" w:type="dxa"/>
            <w:tcBorders>
              <w:right w:val="single" w:sz="4" w:space="0" w:color="auto"/>
            </w:tcBorders>
          </w:tcPr>
          <w:p w14:paraId="6BDA9015" w14:textId="77777777" w:rsidR="00172FC4" w:rsidRPr="00172FC4" w:rsidRDefault="00172FC4" w:rsidP="00975E15">
            <w:pPr>
              <w:rPr>
                <w:rFonts w:cs="Times New Roman"/>
                <w:sz w:val="20"/>
                <w:szCs w:val="20"/>
              </w:rPr>
            </w:pPr>
            <w:r w:rsidRPr="00172FC4">
              <w:rPr>
                <w:rFonts w:cs="Times New Roman"/>
                <w:sz w:val="20"/>
                <w:szCs w:val="20"/>
              </w:rPr>
              <w:t>Elective 3</w:t>
            </w:r>
          </w:p>
        </w:tc>
        <w:tc>
          <w:tcPr>
            <w:tcW w:w="3240" w:type="dxa"/>
            <w:tcBorders>
              <w:top w:val="single" w:sz="4" w:space="0" w:color="auto"/>
              <w:left w:val="single" w:sz="4" w:space="0" w:color="auto"/>
              <w:bottom w:val="single" w:sz="4" w:space="0" w:color="auto"/>
              <w:right w:val="single" w:sz="4" w:space="0" w:color="auto"/>
            </w:tcBorders>
          </w:tcPr>
          <w:p w14:paraId="3AD662A6"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D935F3C"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B94DFA" w14:textId="77777777" w:rsidR="00172FC4" w:rsidRPr="00172FC4" w:rsidRDefault="00172FC4" w:rsidP="00975E15">
            <w:pPr>
              <w:rPr>
                <w:rFonts w:cs="Times New Roman"/>
                <w:sz w:val="20"/>
                <w:szCs w:val="20"/>
              </w:rPr>
            </w:pPr>
          </w:p>
        </w:tc>
      </w:tr>
      <w:tr w:rsidR="00172FC4" w:rsidRPr="00172FC4" w14:paraId="00D3E1F5" w14:textId="77777777" w:rsidTr="00F82537">
        <w:tc>
          <w:tcPr>
            <w:tcW w:w="1368" w:type="dxa"/>
            <w:tcBorders>
              <w:right w:val="single" w:sz="4" w:space="0" w:color="auto"/>
            </w:tcBorders>
          </w:tcPr>
          <w:p w14:paraId="72682654" w14:textId="77777777" w:rsidR="00172FC4" w:rsidRPr="00172FC4" w:rsidRDefault="00172FC4" w:rsidP="00975E15">
            <w:pPr>
              <w:rPr>
                <w:rFonts w:cs="Times New Roman"/>
                <w:sz w:val="20"/>
                <w:szCs w:val="20"/>
              </w:rPr>
            </w:pPr>
            <w:r w:rsidRPr="00172FC4">
              <w:rPr>
                <w:rFonts w:cs="Times New Roman"/>
                <w:sz w:val="20"/>
                <w:szCs w:val="20"/>
              </w:rPr>
              <w:t>Elective 4</w:t>
            </w:r>
          </w:p>
        </w:tc>
        <w:tc>
          <w:tcPr>
            <w:tcW w:w="3240" w:type="dxa"/>
            <w:tcBorders>
              <w:top w:val="single" w:sz="4" w:space="0" w:color="auto"/>
              <w:left w:val="single" w:sz="4" w:space="0" w:color="auto"/>
              <w:bottom w:val="single" w:sz="4" w:space="0" w:color="auto"/>
              <w:right w:val="single" w:sz="4" w:space="0" w:color="auto"/>
            </w:tcBorders>
          </w:tcPr>
          <w:p w14:paraId="20936685" w14:textId="77777777" w:rsidR="00172FC4" w:rsidRPr="00172FC4" w:rsidRDefault="00172FC4" w:rsidP="00975E15">
            <w:pPr>
              <w:rPr>
                <w:rFonts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1D0B57C" w14:textId="77777777" w:rsidR="00172FC4" w:rsidRPr="00172FC4" w:rsidRDefault="00172FC4" w:rsidP="00975E15">
            <w:pPr>
              <w:rPr>
                <w:rFonts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ECF4697" w14:textId="77777777" w:rsidR="00172FC4" w:rsidRPr="00172FC4" w:rsidRDefault="00172FC4" w:rsidP="00975E15">
            <w:pPr>
              <w:rPr>
                <w:rFonts w:cs="Times New Roman"/>
                <w:sz w:val="20"/>
                <w:szCs w:val="20"/>
              </w:rPr>
            </w:pPr>
          </w:p>
        </w:tc>
      </w:tr>
    </w:tbl>
    <w:p w14:paraId="5B9011F9" w14:textId="771C6591" w:rsidR="00172FC4" w:rsidRDefault="00172FC4" w:rsidP="00172FC4">
      <w:pPr>
        <w:rPr>
          <w:sz w:val="20"/>
          <w:szCs w:val="20"/>
        </w:rPr>
      </w:pPr>
      <w:r w:rsidRPr="00172FC4">
        <w:rPr>
          <w:sz w:val="20"/>
          <w:szCs w:val="20"/>
        </w:rPr>
        <w:t>*Note that the proseminar and two other courses (Required 1</w:t>
      </w:r>
      <w:r w:rsidR="00D36996">
        <w:rPr>
          <w:sz w:val="20"/>
          <w:szCs w:val="20"/>
        </w:rPr>
        <w:t>-2</w:t>
      </w:r>
      <w:r w:rsidRPr="00172FC4">
        <w:rPr>
          <w:sz w:val="20"/>
          <w:szCs w:val="20"/>
        </w:rPr>
        <w:t>) must be completed before you will be allowed to take the field exam in your minor field.</w:t>
      </w:r>
    </w:p>
    <w:p w14:paraId="17716A75" w14:textId="77777777" w:rsidR="00710B83" w:rsidRPr="00172FC4" w:rsidRDefault="00710B83" w:rsidP="00172FC4">
      <w:pPr>
        <w:rPr>
          <w:sz w:val="20"/>
          <w:szCs w:val="20"/>
        </w:rPr>
      </w:pPr>
    </w:p>
    <w:p w14:paraId="410E7079" w14:textId="77777777" w:rsidR="00172FC4" w:rsidRDefault="00172FC4">
      <w:r>
        <w:t>Analytical S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160"/>
        <w:gridCol w:w="2160"/>
        <w:gridCol w:w="2160"/>
      </w:tblGrid>
      <w:tr w:rsidR="00172FC4" w:rsidRPr="00172FC4" w14:paraId="3DBF1E63" w14:textId="77777777" w:rsidTr="00975E15">
        <w:tc>
          <w:tcPr>
            <w:tcW w:w="1368" w:type="dxa"/>
          </w:tcPr>
          <w:p w14:paraId="61FDB04A" w14:textId="77777777" w:rsidR="00172FC4" w:rsidRPr="00172FC4" w:rsidRDefault="00172FC4" w:rsidP="00975E15">
            <w:pPr>
              <w:rPr>
                <w:rFonts w:cs="Times New Roman"/>
                <w:sz w:val="20"/>
                <w:szCs w:val="20"/>
              </w:rPr>
            </w:pPr>
          </w:p>
        </w:tc>
        <w:tc>
          <w:tcPr>
            <w:tcW w:w="2160" w:type="dxa"/>
            <w:tcBorders>
              <w:bottom w:val="single" w:sz="4" w:space="0" w:color="auto"/>
            </w:tcBorders>
          </w:tcPr>
          <w:p w14:paraId="5C60FB05" w14:textId="77777777" w:rsidR="00172FC4" w:rsidRPr="00172FC4" w:rsidRDefault="00172FC4" w:rsidP="00975E15">
            <w:pPr>
              <w:jc w:val="center"/>
              <w:rPr>
                <w:rFonts w:cs="Times New Roman"/>
                <w:sz w:val="20"/>
                <w:szCs w:val="20"/>
              </w:rPr>
            </w:pPr>
            <w:r w:rsidRPr="00172FC4">
              <w:rPr>
                <w:rFonts w:cs="Times New Roman"/>
                <w:sz w:val="20"/>
                <w:szCs w:val="20"/>
              </w:rPr>
              <w:t>Course</w:t>
            </w:r>
          </w:p>
        </w:tc>
        <w:tc>
          <w:tcPr>
            <w:tcW w:w="2160" w:type="dxa"/>
            <w:tcBorders>
              <w:bottom w:val="single" w:sz="4" w:space="0" w:color="auto"/>
            </w:tcBorders>
          </w:tcPr>
          <w:p w14:paraId="0F8ADD7D" w14:textId="77777777" w:rsidR="00172FC4" w:rsidRPr="00172FC4" w:rsidRDefault="00172FC4" w:rsidP="00975E15">
            <w:pPr>
              <w:jc w:val="center"/>
              <w:rPr>
                <w:rFonts w:cs="Times New Roman"/>
                <w:sz w:val="20"/>
                <w:szCs w:val="20"/>
              </w:rPr>
            </w:pPr>
            <w:r w:rsidRPr="00172FC4">
              <w:rPr>
                <w:rFonts w:cs="Times New Roman"/>
                <w:sz w:val="20"/>
                <w:szCs w:val="20"/>
              </w:rPr>
              <w:t>Term</w:t>
            </w:r>
          </w:p>
        </w:tc>
        <w:tc>
          <w:tcPr>
            <w:tcW w:w="2160" w:type="dxa"/>
            <w:tcBorders>
              <w:bottom w:val="single" w:sz="4" w:space="0" w:color="auto"/>
            </w:tcBorders>
          </w:tcPr>
          <w:p w14:paraId="5D5FC2C0" w14:textId="77777777" w:rsidR="00172FC4" w:rsidRPr="00172FC4" w:rsidRDefault="00172FC4" w:rsidP="00975E15">
            <w:pPr>
              <w:jc w:val="center"/>
              <w:rPr>
                <w:rFonts w:cs="Times New Roman"/>
                <w:sz w:val="20"/>
                <w:szCs w:val="20"/>
              </w:rPr>
            </w:pPr>
            <w:r w:rsidRPr="00172FC4">
              <w:rPr>
                <w:rFonts w:cs="Times New Roman"/>
                <w:sz w:val="20"/>
                <w:szCs w:val="20"/>
              </w:rPr>
              <w:t>Grade (if completed)</w:t>
            </w:r>
          </w:p>
        </w:tc>
      </w:tr>
      <w:tr w:rsidR="00172FC4" w:rsidRPr="00172FC4" w14:paraId="33445AD0" w14:textId="77777777" w:rsidTr="00975E15">
        <w:tc>
          <w:tcPr>
            <w:tcW w:w="1368" w:type="dxa"/>
            <w:tcBorders>
              <w:right w:val="single" w:sz="4" w:space="0" w:color="auto"/>
            </w:tcBorders>
          </w:tcPr>
          <w:p w14:paraId="67FD7F40" w14:textId="77777777" w:rsidR="00172FC4" w:rsidRPr="00172FC4" w:rsidRDefault="00D36996" w:rsidP="00975E15">
            <w:pPr>
              <w:rPr>
                <w:rFonts w:cs="Times New Roman"/>
                <w:sz w:val="20"/>
                <w:szCs w:val="20"/>
              </w:rPr>
            </w:pPr>
            <w:r>
              <w:rPr>
                <w:rFonts w:cs="Times New Roman"/>
                <w:sz w:val="20"/>
                <w:szCs w:val="20"/>
              </w:rPr>
              <w:t>Required</w:t>
            </w:r>
          </w:p>
        </w:tc>
        <w:tc>
          <w:tcPr>
            <w:tcW w:w="2160" w:type="dxa"/>
            <w:tcBorders>
              <w:top w:val="single" w:sz="4" w:space="0" w:color="auto"/>
              <w:left w:val="single" w:sz="4" w:space="0" w:color="auto"/>
              <w:bottom w:val="single" w:sz="4" w:space="0" w:color="auto"/>
              <w:right w:val="single" w:sz="4" w:space="0" w:color="auto"/>
            </w:tcBorders>
          </w:tcPr>
          <w:p w14:paraId="03079870" w14:textId="77777777" w:rsidR="00172FC4" w:rsidRPr="00172FC4" w:rsidRDefault="00D36996" w:rsidP="00975E15">
            <w:pPr>
              <w:rPr>
                <w:rFonts w:cs="Times New Roman"/>
                <w:sz w:val="20"/>
                <w:szCs w:val="20"/>
              </w:rPr>
            </w:pPr>
            <w:r>
              <w:rPr>
                <w:rFonts w:cs="Times New Roman"/>
                <w:sz w:val="20"/>
                <w:szCs w:val="20"/>
              </w:rPr>
              <w:t>572</w:t>
            </w:r>
          </w:p>
        </w:tc>
        <w:tc>
          <w:tcPr>
            <w:tcW w:w="2160" w:type="dxa"/>
            <w:tcBorders>
              <w:top w:val="single" w:sz="4" w:space="0" w:color="auto"/>
              <w:left w:val="single" w:sz="4" w:space="0" w:color="auto"/>
              <w:bottom w:val="single" w:sz="4" w:space="0" w:color="auto"/>
              <w:right w:val="single" w:sz="4" w:space="0" w:color="auto"/>
            </w:tcBorders>
          </w:tcPr>
          <w:p w14:paraId="556FC087" w14:textId="77777777"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B39CB98" w14:textId="77777777" w:rsidR="00172FC4" w:rsidRPr="00172FC4" w:rsidRDefault="00172FC4" w:rsidP="00975E15">
            <w:pPr>
              <w:rPr>
                <w:rFonts w:cs="Times New Roman"/>
                <w:sz w:val="20"/>
                <w:szCs w:val="20"/>
              </w:rPr>
            </w:pPr>
          </w:p>
        </w:tc>
      </w:tr>
      <w:tr w:rsidR="00D36996" w:rsidRPr="00172FC4" w14:paraId="576F9B70" w14:textId="77777777" w:rsidTr="00975E15">
        <w:tc>
          <w:tcPr>
            <w:tcW w:w="1368" w:type="dxa"/>
            <w:tcBorders>
              <w:right w:val="single" w:sz="4" w:space="0" w:color="auto"/>
            </w:tcBorders>
          </w:tcPr>
          <w:p w14:paraId="605CBA2C" w14:textId="77777777" w:rsidR="00D36996" w:rsidRPr="00172FC4" w:rsidRDefault="00D36996" w:rsidP="00975E15">
            <w:pPr>
              <w:rPr>
                <w:rFonts w:cs="Times New Roman"/>
                <w:sz w:val="20"/>
                <w:szCs w:val="20"/>
              </w:rPr>
            </w:pPr>
            <w:r>
              <w:rPr>
                <w:rFonts w:cs="Times New Roman"/>
                <w:sz w:val="20"/>
                <w:szCs w:val="20"/>
              </w:rPr>
              <w:t>Required</w:t>
            </w:r>
          </w:p>
        </w:tc>
        <w:tc>
          <w:tcPr>
            <w:tcW w:w="2160" w:type="dxa"/>
            <w:tcBorders>
              <w:top w:val="single" w:sz="4" w:space="0" w:color="auto"/>
              <w:left w:val="single" w:sz="4" w:space="0" w:color="auto"/>
              <w:bottom w:val="single" w:sz="4" w:space="0" w:color="auto"/>
              <w:right w:val="single" w:sz="4" w:space="0" w:color="auto"/>
            </w:tcBorders>
          </w:tcPr>
          <w:p w14:paraId="605F174E" w14:textId="77777777" w:rsidR="00D36996" w:rsidRPr="00172FC4" w:rsidRDefault="00D36996" w:rsidP="00975E15">
            <w:pPr>
              <w:rPr>
                <w:rFonts w:cs="Times New Roman"/>
                <w:sz w:val="20"/>
                <w:szCs w:val="20"/>
              </w:rPr>
            </w:pPr>
            <w:r>
              <w:rPr>
                <w:rFonts w:cs="Times New Roman"/>
                <w:sz w:val="20"/>
                <w:szCs w:val="20"/>
              </w:rPr>
              <w:t>671</w:t>
            </w:r>
          </w:p>
        </w:tc>
        <w:tc>
          <w:tcPr>
            <w:tcW w:w="2160" w:type="dxa"/>
            <w:tcBorders>
              <w:top w:val="single" w:sz="4" w:space="0" w:color="auto"/>
              <w:left w:val="single" w:sz="4" w:space="0" w:color="auto"/>
              <w:bottom w:val="single" w:sz="4" w:space="0" w:color="auto"/>
              <w:right w:val="single" w:sz="4" w:space="0" w:color="auto"/>
            </w:tcBorders>
          </w:tcPr>
          <w:p w14:paraId="3B0DE5B3" w14:textId="77777777" w:rsidR="00D36996" w:rsidRPr="00172FC4" w:rsidRDefault="00D36996"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F31E01E" w14:textId="77777777" w:rsidR="00D36996" w:rsidRPr="00172FC4" w:rsidRDefault="00D36996" w:rsidP="00975E15">
            <w:pPr>
              <w:rPr>
                <w:rFonts w:cs="Times New Roman"/>
                <w:sz w:val="20"/>
                <w:szCs w:val="20"/>
              </w:rPr>
            </w:pPr>
          </w:p>
        </w:tc>
      </w:tr>
      <w:tr w:rsidR="00D36996" w:rsidRPr="00172FC4" w14:paraId="31476B57" w14:textId="77777777" w:rsidTr="00975E15">
        <w:tc>
          <w:tcPr>
            <w:tcW w:w="1368" w:type="dxa"/>
            <w:tcBorders>
              <w:right w:val="single" w:sz="4" w:space="0" w:color="auto"/>
            </w:tcBorders>
          </w:tcPr>
          <w:p w14:paraId="6FAB0EE5" w14:textId="77777777" w:rsidR="00D36996" w:rsidRPr="00172FC4" w:rsidRDefault="00D36996" w:rsidP="00975E15">
            <w:pPr>
              <w:rPr>
                <w:rFonts w:cs="Times New Roman"/>
                <w:sz w:val="20"/>
                <w:szCs w:val="20"/>
              </w:rPr>
            </w:pPr>
            <w:r>
              <w:rPr>
                <w:rFonts w:cs="Times New Roman"/>
                <w:sz w:val="20"/>
                <w:szCs w:val="20"/>
              </w:rPr>
              <w:t>Required</w:t>
            </w:r>
          </w:p>
        </w:tc>
        <w:tc>
          <w:tcPr>
            <w:tcW w:w="2160" w:type="dxa"/>
            <w:tcBorders>
              <w:top w:val="single" w:sz="4" w:space="0" w:color="auto"/>
              <w:left w:val="single" w:sz="4" w:space="0" w:color="auto"/>
              <w:bottom w:val="single" w:sz="4" w:space="0" w:color="auto"/>
              <w:right w:val="single" w:sz="4" w:space="0" w:color="auto"/>
            </w:tcBorders>
          </w:tcPr>
          <w:p w14:paraId="10676706" w14:textId="77777777" w:rsidR="00D36996" w:rsidRPr="00172FC4" w:rsidRDefault="00D36996" w:rsidP="00975E15">
            <w:pPr>
              <w:rPr>
                <w:rFonts w:cs="Times New Roman"/>
                <w:sz w:val="20"/>
                <w:szCs w:val="20"/>
              </w:rPr>
            </w:pPr>
            <w:r>
              <w:rPr>
                <w:rFonts w:cs="Times New Roman"/>
                <w:sz w:val="20"/>
                <w:szCs w:val="20"/>
              </w:rPr>
              <w:t>672</w:t>
            </w:r>
          </w:p>
        </w:tc>
        <w:tc>
          <w:tcPr>
            <w:tcW w:w="2160" w:type="dxa"/>
            <w:tcBorders>
              <w:top w:val="single" w:sz="4" w:space="0" w:color="auto"/>
              <w:left w:val="single" w:sz="4" w:space="0" w:color="auto"/>
              <w:bottom w:val="single" w:sz="4" w:space="0" w:color="auto"/>
              <w:right w:val="single" w:sz="4" w:space="0" w:color="auto"/>
            </w:tcBorders>
          </w:tcPr>
          <w:p w14:paraId="69E80028" w14:textId="77777777" w:rsidR="00D36996" w:rsidRPr="00172FC4" w:rsidRDefault="00D36996"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45AFA77" w14:textId="77777777" w:rsidR="00D36996" w:rsidRPr="00172FC4" w:rsidRDefault="00D36996" w:rsidP="00975E15">
            <w:pPr>
              <w:rPr>
                <w:rFonts w:cs="Times New Roman"/>
                <w:sz w:val="20"/>
                <w:szCs w:val="20"/>
              </w:rPr>
            </w:pPr>
          </w:p>
        </w:tc>
      </w:tr>
      <w:tr w:rsidR="00D36996" w:rsidRPr="00172FC4" w14:paraId="47BBDFCD" w14:textId="77777777" w:rsidTr="00975E15">
        <w:tc>
          <w:tcPr>
            <w:tcW w:w="1368" w:type="dxa"/>
            <w:tcBorders>
              <w:right w:val="single" w:sz="4" w:space="0" w:color="auto"/>
            </w:tcBorders>
          </w:tcPr>
          <w:p w14:paraId="1BEDC6B8" w14:textId="77777777" w:rsidR="00D36996" w:rsidRPr="00172FC4" w:rsidRDefault="00D36996" w:rsidP="00975E15">
            <w:pPr>
              <w:rPr>
                <w:rFonts w:cs="Times New Roman"/>
                <w:sz w:val="20"/>
                <w:szCs w:val="20"/>
              </w:rPr>
            </w:pPr>
            <w:r>
              <w:rPr>
                <w:rFonts w:cs="Times New Roman"/>
                <w:sz w:val="20"/>
                <w:szCs w:val="20"/>
              </w:rPr>
              <w:t>Required</w:t>
            </w:r>
          </w:p>
        </w:tc>
        <w:tc>
          <w:tcPr>
            <w:tcW w:w="2160" w:type="dxa"/>
            <w:tcBorders>
              <w:top w:val="single" w:sz="4" w:space="0" w:color="auto"/>
              <w:left w:val="single" w:sz="4" w:space="0" w:color="auto"/>
              <w:bottom w:val="single" w:sz="4" w:space="0" w:color="auto"/>
              <w:right w:val="single" w:sz="4" w:space="0" w:color="auto"/>
            </w:tcBorders>
          </w:tcPr>
          <w:p w14:paraId="0BED39B8" w14:textId="77777777" w:rsidR="00D36996" w:rsidRPr="00172FC4" w:rsidRDefault="00D36996"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6CBF627" w14:textId="77777777" w:rsidR="00D36996" w:rsidRPr="00172FC4" w:rsidRDefault="00D36996"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9AEF362" w14:textId="77777777" w:rsidR="00D36996" w:rsidRPr="00172FC4" w:rsidRDefault="00D36996" w:rsidP="00975E15">
            <w:pPr>
              <w:rPr>
                <w:rFonts w:cs="Times New Roman"/>
                <w:sz w:val="20"/>
                <w:szCs w:val="20"/>
              </w:rPr>
            </w:pPr>
          </w:p>
        </w:tc>
      </w:tr>
      <w:tr w:rsidR="00172FC4" w:rsidRPr="00172FC4" w14:paraId="0B007D71" w14:textId="77777777" w:rsidTr="00975E15">
        <w:tc>
          <w:tcPr>
            <w:tcW w:w="1368" w:type="dxa"/>
            <w:tcBorders>
              <w:right w:val="single" w:sz="4" w:space="0" w:color="auto"/>
            </w:tcBorders>
          </w:tcPr>
          <w:p w14:paraId="0D859637" w14:textId="77777777" w:rsidR="00172FC4" w:rsidRPr="00172FC4" w:rsidRDefault="00172FC4" w:rsidP="00975E15">
            <w:pPr>
              <w:rPr>
                <w:rFonts w:cs="Times New Roman"/>
                <w:sz w:val="20"/>
                <w:szCs w:val="20"/>
              </w:rPr>
            </w:pPr>
            <w:r w:rsidRPr="00172FC4">
              <w:rPr>
                <w:rFonts w:cs="Times New Roman"/>
                <w:sz w:val="20"/>
                <w:szCs w:val="20"/>
              </w:rPr>
              <w:t>Other 1</w:t>
            </w:r>
          </w:p>
        </w:tc>
        <w:tc>
          <w:tcPr>
            <w:tcW w:w="2160" w:type="dxa"/>
            <w:tcBorders>
              <w:top w:val="single" w:sz="4" w:space="0" w:color="auto"/>
              <w:left w:val="single" w:sz="4" w:space="0" w:color="auto"/>
              <w:bottom w:val="single" w:sz="4" w:space="0" w:color="auto"/>
              <w:right w:val="single" w:sz="4" w:space="0" w:color="auto"/>
            </w:tcBorders>
          </w:tcPr>
          <w:p w14:paraId="58E06E2E" w14:textId="77777777"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4EFCF60" w14:textId="77777777"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EF36898" w14:textId="77777777" w:rsidR="00172FC4" w:rsidRPr="00172FC4" w:rsidRDefault="00172FC4" w:rsidP="00975E15">
            <w:pPr>
              <w:rPr>
                <w:rFonts w:cs="Times New Roman"/>
                <w:sz w:val="20"/>
                <w:szCs w:val="20"/>
              </w:rPr>
            </w:pPr>
          </w:p>
        </w:tc>
      </w:tr>
      <w:tr w:rsidR="00172FC4" w:rsidRPr="00172FC4" w14:paraId="045E29D1" w14:textId="77777777" w:rsidTr="00975E15">
        <w:tc>
          <w:tcPr>
            <w:tcW w:w="1368" w:type="dxa"/>
            <w:tcBorders>
              <w:right w:val="single" w:sz="4" w:space="0" w:color="auto"/>
            </w:tcBorders>
          </w:tcPr>
          <w:p w14:paraId="2CD91305" w14:textId="77777777" w:rsidR="00172FC4" w:rsidRPr="00172FC4" w:rsidRDefault="00172FC4" w:rsidP="00975E15">
            <w:pPr>
              <w:rPr>
                <w:rFonts w:cs="Times New Roman"/>
                <w:sz w:val="20"/>
                <w:szCs w:val="20"/>
              </w:rPr>
            </w:pPr>
            <w:r w:rsidRPr="00172FC4">
              <w:rPr>
                <w:rFonts w:cs="Times New Roman"/>
                <w:sz w:val="20"/>
                <w:szCs w:val="20"/>
              </w:rPr>
              <w:t>Other 2</w:t>
            </w:r>
          </w:p>
        </w:tc>
        <w:tc>
          <w:tcPr>
            <w:tcW w:w="2160" w:type="dxa"/>
            <w:tcBorders>
              <w:top w:val="single" w:sz="4" w:space="0" w:color="auto"/>
              <w:left w:val="single" w:sz="4" w:space="0" w:color="auto"/>
              <w:bottom w:val="single" w:sz="4" w:space="0" w:color="auto"/>
              <w:right w:val="single" w:sz="4" w:space="0" w:color="auto"/>
            </w:tcBorders>
          </w:tcPr>
          <w:p w14:paraId="1EBB7EC9" w14:textId="77777777"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9FBA1F0" w14:textId="77777777"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5804183" w14:textId="77777777" w:rsidR="00172FC4" w:rsidRPr="00172FC4" w:rsidRDefault="00172FC4" w:rsidP="00975E15">
            <w:pPr>
              <w:rPr>
                <w:rFonts w:cs="Times New Roman"/>
                <w:sz w:val="20"/>
                <w:szCs w:val="20"/>
              </w:rPr>
            </w:pPr>
          </w:p>
        </w:tc>
      </w:tr>
      <w:tr w:rsidR="00172FC4" w:rsidRPr="00172FC4" w14:paraId="27D9FD23" w14:textId="77777777" w:rsidTr="00975E15">
        <w:tc>
          <w:tcPr>
            <w:tcW w:w="1368" w:type="dxa"/>
            <w:tcBorders>
              <w:right w:val="single" w:sz="4" w:space="0" w:color="auto"/>
            </w:tcBorders>
          </w:tcPr>
          <w:p w14:paraId="2B76E7A1" w14:textId="77777777" w:rsidR="00172FC4" w:rsidRPr="00172FC4" w:rsidRDefault="00172FC4" w:rsidP="00975E15">
            <w:pPr>
              <w:rPr>
                <w:rFonts w:cs="Times New Roman"/>
                <w:sz w:val="20"/>
                <w:szCs w:val="20"/>
              </w:rPr>
            </w:pPr>
            <w:r w:rsidRPr="00172FC4">
              <w:rPr>
                <w:rFonts w:cs="Times New Roman"/>
                <w:sz w:val="20"/>
                <w:szCs w:val="20"/>
              </w:rPr>
              <w:t>Other 3</w:t>
            </w:r>
          </w:p>
        </w:tc>
        <w:tc>
          <w:tcPr>
            <w:tcW w:w="2160" w:type="dxa"/>
            <w:tcBorders>
              <w:top w:val="single" w:sz="4" w:space="0" w:color="auto"/>
              <w:left w:val="single" w:sz="4" w:space="0" w:color="auto"/>
              <w:bottom w:val="single" w:sz="4" w:space="0" w:color="auto"/>
              <w:right w:val="single" w:sz="4" w:space="0" w:color="auto"/>
            </w:tcBorders>
          </w:tcPr>
          <w:p w14:paraId="0BA0E7E1" w14:textId="77777777"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6EC54CB" w14:textId="77777777" w:rsidR="00172FC4" w:rsidRPr="00172FC4" w:rsidRDefault="00172FC4" w:rsidP="00975E15">
            <w:pPr>
              <w:rPr>
                <w:rFonts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37DB01D" w14:textId="77777777" w:rsidR="00172FC4" w:rsidRPr="00172FC4" w:rsidRDefault="00172FC4" w:rsidP="00975E15">
            <w:pPr>
              <w:rPr>
                <w:rFonts w:cs="Times New Roman"/>
                <w:sz w:val="20"/>
                <w:szCs w:val="20"/>
              </w:rPr>
            </w:pPr>
          </w:p>
        </w:tc>
      </w:tr>
    </w:tbl>
    <w:p w14:paraId="70D0EED2" w14:textId="77777777" w:rsidR="00172FC4" w:rsidRPr="00172FC4" w:rsidRDefault="00172FC4">
      <w:pPr>
        <w:rPr>
          <w:sz w:val="20"/>
          <w:szCs w:val="20"/>
        </w:rPr>
      </w:pPr>
      <w:r w:rsidRPr="00172FC4">
        <w:rPr>
          <w:sz w:val="20"/>
          <w:szCs w:val="20"/>
        </w:rPr>
        <w:t>*Note that most student</w:t>
      </w:r>
      <w:r w:rsidR="00D36996">
        <w:rPr>
          <w:sz w:val="20"/>
          <w:szCs w:val="20"/>
        </w:rPr>
        <w:t>s</w:t>
      </w:r>
      <w:r w:rsidRPr="00172FC4">
        <w:rPr>
          <w:sz w:val="20"/>
          <w:szCs w:val="20"/>
        </w:rPr>
        <w:t xml:space="preserve"> fulfill the Analytical Skill requirement by taking </w:t>
      </w:r>
      <w:r w:rsidR="00D36996">
        <w:rPr>
          <w:sz w:val="20"/>
          <w:szCs w:val="20"/>
        </w:rPr>
        <w:t>3 additional credit hours in advanced methods training</w:t>
      </w:r>
      <w:r w:rsidRPr="00172FC4">
        <w:rPr>
          <w:sz w:val="20"/>
          <w:szCs w:val="20"/>
        </w:rPr>
        <w:t>.  See the Graduate Handbook if you intend</w:t>
      </w:r>
      <w:r w:rsidR="00D36996">
        <w:rPr>
          <w:sz w:val="20"/>
          <w:szCs w:val="20"/>
        </w:rPr>
        <w:t xml:space="preserve"> on taking an alternative route (e.g., fulfilling the foreign language requirement).</w:t>
      </w:r>
    </w:p>
    <w:p w14:paraId="1A66D698" w14:textId="77777777" w:rsidR="00172FC4" w:rsidRDefault="00172FC4"/>
    <w:p w14:paraId="764332B2" w14:textId="77777777" w:rsidR="005E4DC2" w:rsidRPr="00D51748" w:rsidRDefault="005E4DC2">
      <w:pPr>
        <w:rPr>
          <w:u w:val="single"/>
        </w:rPr>
      </w:pPr>
      <w:r w:rsidRPr="00D51748">
        <w:rPr>
          <w:u w:val="single"/>
        </w:rPr>
        <w:t>IV.B. Courses Needed</w:t>
      </w:r>
    </w:p>
    <w:p w14:paraId="0AFCE0B0" w14:textId="77777777" w:rsidR="005E4DC2" w:rsidRDefault="005E4DC2">
      <w:r>
        <w:t>Please explain what courses you would like to see offered in the future.  Feel free to comment on how urgently you need these courses.</w:t>
      </w:r>
    </w:p>
    <w:p w14:paraId="22446388" w14:textId="77777777" w:rsidR="005E4DC2" w:rsidRDefault="005E4DC2" w:rsidP="005E4DC2">
      <w:r>
        <w:t>[</w:t>
      </w:r>
      <w:r w:rsidRPr="009E145C">
        <w:rPr>
          <w:highlight w:val="yellow"/>
        </w:rPr>
        <w:t>_</w:t>
      </w:r>
      <w:r>
        <w:t>]</w:t>
      </w:r>
    </w:p>
    <w:p w14:paraId="34AB1699" w14:textId="77777777" w:rsidR="005E4DC2" w:rsidRDefault="005E4DC2"/>
    <w:p w14:paraId="228EBC48" w14:textId="77777777" w:rsidR="001965FD" w:rsidRPr="00D51748" w:rsidRDefault="001965FD">
      <w:pPr>
        <w:rPr>
          <w:u w:val="single"/>
        </w:rPr>
      </w:pPr>
      <w:r w:rsidRPr="00D51748">
        <w:rPr>
          <w:u w:val="single"/>
        </w:rPr>
        <w:t>IV.C. Accomplishments</w:t>
      </w:r>
    </w:p>
    <w:p w14:paraId="58D9E1AF" w14:textId="77777777" w:rsidR="001965FD" w:rsidRDefault="001965FD">
      <w:r>
        <w:t>Please explain what you have done particularly well in courses.  Explain your strengths (e.g., participation, preparation, presentations, writing).</w:t>
      </w:r>
    </w:p>
    <w:p w14:paraId="39B3D403" w14:textId="77777777" w:rsidR="001965FD" w:rsidRDefault="00A0097E">
      <w:r>
        <w:t>[</w:t>
      </w:r>
      <w:r w:rsidRPr="009E145C">
        <w:rPr>
          <w:highlight w:val="yellow"/>
        </w:rPr>
        <w:t>_</w:t>
      </w:r>
      <w:r>
        <w:t>]</w:t>
      </w:r>
    </w:p>
    <w:p w14:paraId="42D93DF9" w14:textId="77777777" w:rsidR="00A0097E" w:rsidRDefault="00A0097E"/>
    <w:p w14:paraId="232B4CDB" w14:textId="77777777" w:rsidR="001965FD" w:rsidRPr="00D51748" w:rsidRDefault="001965FD">
      <w:pPr>
        <w:rPr>
          <w:u w:val="single"/>
        </w:rPr>
      </w:pPr>
      <w:r w:rsidRPr="00D51748">
        <w:rPr>
          <w:u w:val="single"/>
        </w:rPr>
        <w:t>IV.D. Areas for improvement</w:t>
      </w:r>
    </w:p>
    <w:p w14:paraId="4F302767" w14:textId="77777777" w:rsidR="001965FD" w:rsidRDefault="001965FD">
      <w:r>
        <w:lastRenderedPageBreak/>
        <w:t>Please explain what you are not doing well in your courses.  Explain your plan for improving on your weaknesses.</w:t>
      </w:r>
    </w:p>
    <w:p w14:paraId="05647CF4" w14:textId="77777777" w:rsidR="001965FD" w:rsidRDefault="00A0097E">
      <w:r>
        <w:t>[</w:t>
      </w:r>
      <w:r w:rsidRPr="009E145C">
        <w:rPr>
          <w:highlight w:val="yellow"/>
        </w:rPr>
        <w:t>_</w:t>
      </w:r>
      <w:r>
        <w:t>]</w:t>
      </w:r>
    </w:p>
    <w:p w14:paraId="7B1A4AA5" w14:textId="6DA25580" w:rsidR="00A0097E" w:rsidRDefault="00A0097E">
      <w:pPr>
        <w:rPr>
          <w:b/>
        </w:rPr>
      </w:pPr>
    </w:p>
    <w:p w14:paraId="07B6FE3F" w14:textId="77777777" w:rsidR="00D51748" w:rsidRDefault="00D51748">
      <w:pPr>
        <w:rPr>
          <w:b/>
        </w:rPr>
      </w:pPr>
    </w:p>
    <w:p w14:paraId="3AAE8A03" w14:textId="77777777" w:rsidR="00CF1C00" w:rsidRPr="00CA243A" w:rsidRDefault="00CA243A">
      <w:pPr>
        <w:rPr>
          <w:b/>
        </w:rPr>
      </w:pPr>
      <w:r>
        <w:rPr>
          <w:b/>
        </w:rPr>
        <w:t>V</w:t>
      </w:r>
      <w:r w:rsidRPr="00CA243A">
        <w:rPr>
          <w:b/>
        </w:rPr>
        <w:t>. Service to the Department, University and/or Community</w:t>
      </w:r>
    </w:p>
    <w:p w14:paraId="54F1687C" w14:textId="77777777" w:rsidR="00CA243A" w:rsidRDefault="00CA243A"/>
    <w:p w14:paraId="4C423D41" w14:textId="0E8510EF" w:rsidR="00CA243A" w:rsidRPr="00D51748" w:rsidRDefault="00CA243A">
      <w:pPr>
        <w:rPr>
          <w:u w:val="single"/>
        </w:rPr>
      </w:pPr>
      <w:r w:rsidRPr="00D51748">
        <w:rPr>
          <w:u w:val="single"/>
        </w:rPr>
        <w:t>V.A.</w:t>
      </w:r>
      <w:r w:rsidR="00F82537">
        <w:rPr>
          <w:u w:val="single"/>
        </w:rPr>
        <w:t xml:space="preserve"> Service to the department, college, and university</w:t>
      </w:r>
    </w:p>
    <w:p w14:paraId="2434C925" w14:textId="61EEA845" w:rsidR="00CA243A" w:rsidRDefault="00CA243A">
      <w:r>
        <w:t xml:space="preserve">Please list </w:t>
      </w:r>
      <w:r w:rsidR="00F82537">
        <w:t xml:space="preserve">any service you have undertaken among the graduate students or within the department, college, or university.  This could include committees or leadership roles, </w:t>
      </w:r>
      <w:r w:rsidR="004437BF">
        <w:t>events you have help to organize, talks, or anything else you deem relevant.</w:t>
      </w:r>
      <w:r>
        <w:t xml:space="preserve">  Indicate your role and provide any information you deem relevant (e.g., tasks and time spend on your efforts).</w:t>
      </w:r>
    </w:p>
    <w:p w14:paraId="181564D0" w14:textId="77777777" w:rsidR="00CA243A" w:rsidRDefault="00A0097E">
      <w:r>
        <w:t>[</w:t>
      </w:r>
      <w:r w:rsidRPr="009E145C">
        <w:rPr>
          <w:highlight w:val="yellow"/>
        </w:rPr>
        <w:t>_</w:t>
      </w:r>
      <w:r>
        <w:t>]</w:t>
      </w:r>
    </w:p>
    <w:p w14:paraId="07C94746" w14:textId="77777777" w:rsidR="00A0097E" w:rsidRDefault="00A0097E"/>
    <w:p w14:paraId="4FBFF563" w14:textId="6C51BD02" w:rsidR="00CA243A" w:rsidRPr="00D51748" w:rsidRDefault="00CA243A">
      <w:pPr>
        <w:rPr>
          <w:u w:val="single"/>
        </w:rPr>
      </w:pPr>
      <w:r w:rsidRPr="00D51748">
        <w:rPr>
          <w:u w:val="single"/>
        </w:rPr>
        <w:t xml:space="preserve">V.B. </w:t>
      </w:r>
      <w:r w:rsidR="004437BF">
        <w:rPr>
          <w:u w:val="single"/>
        </w:rPr>
        <w:t>External service and community outreach</w:t>
      </w:r>
    </w:p>
    <w:p w14:paraId="1235B035" w14:textId="77777777" w:rsidR="00CA243A" w:rsidRDefault="00CA243A">
      <w:r>
        <w:t>Please list anything you have done to reach out to the community (e.g., talks for community organizations).</w:t>
      </w:r>
    </w:p>
    <w:p w14:paraId="4053B27C" w14:textId="1F53D40E" w:rsidR="004437BF" w:rsidRDefault="00A0097E">
      <w:r>
        <w:t>[</w:t>
      </w:r>
      <w:r w:rsidRPr="009E145C">
        <w:rPr>
          <w:highlight w:val="yellow"/>
        </w:rPr>
        <w:t>_</w:t>
      </w:r>
      <w:r>
        <w:t>]</w:t>
      </w:r>
    </w:p>
    <w:p w14:paraId="4303257E" w14:textId="12447C59" w:rsidR="00A0097E" w:rsidRDefault="00A0097E"/>
    <w:p w14:paraId="6863246B" w14:textId="77777777" w:rsidR="00D51748" w:rsidRDefault="00D51748"/>
    <w:p w14:paraId="6AC21E00" w14:textId="77777777" w:rsidR="00CF1C00" w:rsidRPr="00C51276" w:rsidRDefault="00C51276">
      <w:pPr>
        <w:rPr>
          <w:b/>
        </w:rPr>
      </w:pPr>
      <w:r w:rsidRPr="00C51276">
        <w:rPr>
          <w:b/>
        </w:rPr>
        <w:t>V</w:t>
      </w:r>
      <w:r w:rsidR="001965FD">
        <w:rPr>
          <w:b/>
        </w:rPr>
        <w:t>I</w:t>
      </w:r>
      <w:r w:rsidRPr="00C51276">
        <w:rPr>
          <w:b/>
        </w:rPr>
        <w:t>. Miscellaneous</w:t>
      </w:r>
    </w:p>
    <w:p w14:paraId="3405CDED" w14:textId="77777777" w:rsidR="00C51276" w:rsidRDefault="00C51276"/>
    <w:p w14:paraId="5DB9D476" w14:textId="77777777" w:rsidR="005E6CE8" w:rsidRPr="00D51748" w:rsidRDefault="00D36996">
      <w:pPr>
        <w:rPr>
          <w:u w:val="single"/>
        </w:rPr>
      </w:pPr>
      <w:r w:rsidRPr="00D51748">
        <w:rPr>
          <w:u w:val="single"/>
        </w:rPr>
        <w:t xml:space="preserve">VI.A. </w:t>
      </w:r>
      <w:r w:rsidR="005E6CE8" w:rsidRPr="00D51748">
        <w:rPr>
          <w:u w:val="single"/>
        </w:rPr>
        <w:t>Improvement based on past feedback</w:t>
      </w:r>
    </w:p>
    <w:p w14:paraId="3D18AB21" w14:textId="77777777" w:rsidR="00D36996" w:rsidRDefault="00D36996">
      <w:r>
        <w:t xml:space="preserve">For those of you who have already completed your first year, you should have received a funding/retention letter last March.  </w:t>
      </w:r>
      <w:r w:rsidR="005E6CE8">
        <w:t>In this letter, the Graduate Committee likely laid out some points of strength and points for improvement.  Briefly describe how you addressed the points we asked you to improve upon.  If you ignored any points, please address why you decided to ignore the advice the graduate committee gave you.</w:t>
      </w:r>
      <w:r w:rsidR="005E6CE8" w:rsidRPr="005E6CE8">
        <w:t xml:space="preserve"> </w:t>
      </w:r>
      <w:r w:rsidR="005E6CE8">
        <w:t xml:space="preserve"> Please be as specific as possible.  </w:t>
      </w:r>
    </w:p>
    <w:p w14:paraId="7669D8EB" w14:textId="77777777" w:rsidR="005E6CE8" w:rsidRDefault="005E6CE8" w:rsidP="005E6CE8">
      <w:r>
        <w:t>[</w:t>
      </w:r>
      <w:r w:rsidRPr="009E145C">
        <w:rPr>
          <w:highlight w:val="yellow"/>
        </w:rPr>
        <w:t>_</w:t>
      </w:r>
      <w:r>
        <w:t>]</w:t>
      </w:r>
    </w:p>
    <w:p w14:paraId="55B39798" w14:textId="77777777" w:rsidR="005E6CE8" w:rsidRDefault="005E6CE8"/>
    <w:p w14:paraId="65CB9588" w14:textId="77777777" w:rsidR="005253D5" w:rsidRPr="00D51748" w:rsidRDefault="005253D5">
      <w:pPr>
        <w:rPr>
          <w:u w:val="single"/>
        </w:rPr>
      </w:pPr>
      <w:r w:rsidRPr="00D51748">
        <w:rPr>
          <w:u w:val="single"/>
        </w:rPr>
        <w:t>VI.B. Funding</w:t>
      </w:r>
    </w:p>
    <w:p w14:paraId="4E347126" w14:textId="77777777" w:rsidR="005253D5" w:rsidRDefault="005253D5">
      <w:r>
        <w:t>You are encouraged to seek ways to fund yourself.  This includes funding opportunities inside and outside of UK.  If you have sought ways to fund yourself (e.g., applied for the Presidential or Dissertation Year fellowship), please explain what you applied for here.  If you have not made an attempt to fund yourself, please explain why.</w:t>
      </w:r>
    </w:p>
    <w:p w14:paraId="4CE5AA7A" w14:textId="6DFADC19" w:rsidR="005253D5" w:rsidRDefault="005253D5" w:rsidP="005253D5">
      <w:r>
        <w:t>[</w:t>
      </w:r>
      <w:r w:rsidRPr="009E145C">
        <w:rPr>
          <w:highlight w:val="yellow"/>
        </w:rPr>
        <w:t>_</w:t>
      </w:r>
      <w:r>
        <w:t>]</w:t>
      </w:r>
    </w:p>
    <w:p w14:paraId="4BDAA211" w14:textId="1D88511A" w:rsidR="004437BF" w:rsidRDefault="004437BF" w:rsidP="005253D5"/>
    <w:p w14:paraId="2AC41316" w14:textId="7A237613" w:rsidR="004437BF" w:rsidRPr="00D51748" w:rsidRDefault="004437BF" w:rsidP="004437BF">
      <w:pPr>
        <w:rPr>
          <w:u w:val="single"/>
        </w:rPr>
      </w:pPr>
      <w:r w:rsidRPr="00D51748">
        <w:rPr>
          <w:u w:val="single"/>
        </w:rPr>
        <w:t>V.</w:t>
      </w:r>
      <w:r>
        <w:rPr>
          <w:u w:val="single"/>
        </w:rPr>
        <w:t>C</w:t>
      </w:r>
      <w:r w:rsidRPr="00D51748">
        <w:rPr>
          <w:u w:val="single"/>
        </w:rPr>
        <w:t xml:space="preserve">. </w:t>
      </w:r>
      <w:r>
        <w:rPr>
          <w:u w:val="single"/>
        </w:rPr>
        <w:t>Commitment to diversity, equity, and inclusion</w:t>
      </w:r>
    </w:p>
    <w:p w14:paraId="3F1D09E9" w14:textId="5EABCA90" w:rsidR="004437BF" w:rsidRDefault="004437BF" w:rsidP="004437BF">
      <w:r>
        <w:t>Please reflect on any commitments, approaches, and insights related to diversity, equity, and inclusion, whether within the classroom, your research, or other aspects of your profile.</w:t>
      </w:r>
    </w:p>
    <w:p w14:paraId="5811FE18" w14:textId="77777777" w:rsidR="004437BF" w:rsidRDefault="004437BF" w:rsidP="004437BF">
      <w:r>
        <w:t>[</w:t>
      </w:r>
      <w:r w:rsidRPr="009E145C">
        <w:rPr>
          <w:highlight w:val="yellow"/>
        </w:rPr>
        <w:t>_</w:t>
      </w:r>
      <w:r>
        <w:t>]</w:t>
      </w:r>
    </w:p>
    <w:p w14:paraId="21C9E4D6" w14:textId="77777777" w:rsidR="005253D5" w:rsidRDefault="005253D5"/>
    <w:p w14:paraId="595CA967" w14:textId="66DF10D8" w:rsidR="00D36996" w:rsidRPr="00D51748" w:rsidRDefault="005E6CE8">
      <w:pPr>
        <w:rPr>
          <w:u w:val="single"/>
        </w:rPr>
      </w:pPr>
      <w:r w:rsidRPr="00D51748">
        <w:rPr>
          <w:u w:val="single"/>
        </w:rPr>
        <w:t xml:space="preserve">VI. </w:t>
      </w:r>
      <w:r w:rsidR="004437BF">
        <w:rPr>
          <w:u w:val="single"/>
        </w:rPr>
        <w:t>D</w:t>
      </w:r>
      <w:r w:rsidRPr="00D51748">
        <w:rPr>
          <w:u w:val="single"/>
        </w:rPr>
        <w:t>. Other</w:t>
      </w:r>
    </w:p>
    <w:p w14:paraId="52DBAF15" w14:textId="77777777" w:rsidR="00C51276" w:rsidRDefault="00C51276">
      <w:r>
        <w:t xml:space="preserve">Please provide any information that you think might be relevant beyond what is listed above.  </w:t>
      </w:r>
    </w:p>
    <w:p w14:paraId="50D88A3A" w14:textId="77777777" w:rsidR="00A0097E" w:rsidRDefault="00A0097E">
      <w:r>
        <w:t>[</w:t>
      </w:r>
      <w:r w:rsidRPr="009E145C">
        <w:rPr>
          <w:highlight w:val="yellow"/>
        </w:rPr>
        <w:t>_</w:t>
      </w:r>
      <w:r>
        <w:t>]</w:t>
      </w:r>
    </w:p>
    <w:sectPr w:rsidR="00A0097E" w:rsidSect="008A0BE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856E" w14:textId="77777777" w:rsidR="00B52451" w:rsidRDefault="00B52451" w:rsidP="008A0BE3">
      <w:r>
        <w:separator/>
      </w:r>
    </w:p>
  </w:endnote>
  <w:endnote w:type="continuationSeparator" w:id="0">
    <w:p w14:paraId="472D0F17" w14:textId="77777777" w:rsidR="00B52451" w:rsidRDefault="00B52451" w:rsidP="008A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C763" w14:textId="77777777" w:rsidR="004437BF" w:rsidRDefault="0044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C2CA" w14:textId="49338DEB" w:rsidR="008A0BE3" w:rsidRPr="008A0BE3" w:rsidRDefault="008A0BE3">
    <w:pPr>
      <w:pStyle w:val="Footer"/>
      <w:rPr>
        <w:sz w:val="20"/>
      </w:rPr>
    </w:pPr>
    <w:r>
      <w:rPr>
        <w:sz w:val="20"/>
      </w:rPr>
      <w:t>Student Self-a</w:t>
    </w:r>
    <w:r w:rsidRPr="008A0BE3">
      <w:rPr>
        <w:sz w:val="20"/>
      </w:rPr>
      <w:t>ssessment</w:t>
    </w:r>
    <w:r w:rsidR="00D80CFE">
      <w:rPr>
        <w:sz w:val="20"/>
      </w:rPr>
      <w:t xml:space="preserve">; updated </w:t>
    </w:r>
    <w:r w:rsidR="00AA352D">
      <w:rPr>
        <w:sz w:val="20"/>
      </w:rPr>
      <w:t>12.</w:t>
    </w:r>
    <w:r w:rsidR="004437BF">
      <w:rPr>
        <w:sz w:val="20"/>
      </w:rPr>
      <w:t>20</w:t>
    </w:r>
    <w:r w:rsidR="00AA352D">
      <w:rPr>
        <w:sz w:val="20"/>
      </w:rPr>
      <w:t>.22</w:t>
    </w:r>
    <w:r w:rsidRPr="008A0BE3">
      <w:rPr>
        <w:sz w:val="20"/>
      </w:rPr>
      <w:tab/>
    </w:r>
    <w:r w:rsidRPr="008A0BE3">
      <w:rPr>
        <w:sz w:val="20"/>
      </w:rPr>
      <w:tab/>
    </w:r>
    <w:r w:rsidR="00172FC4">
      <w:rPr>
        <w:sz w:val="20"/>
      </w:rPr>
      <w:t xml:space="preserve">| </w:t>
    </w:r>
    <w:r w:rsidRPr="008A0BE3">
      <w:rPr>
        <w:sz w:val="20"/>
      </w:rPr>
      <w:t xml:space="preserve">Page </w:t>
    </w:r>
    <w:r w:rsidRPr="008A0BE3">
      <w:rPr>
        <w:sz w:val="20"/>
      </w:rPr>
      <w:fldChar w:fldCharType="begin"/>
    </w:r>
    <w:r w:rsidRPr="008A0BE3">
      <w:rPr>
        <w:sz w:val="20"/>
      </w:rPr>
      <w:instrText xml:space="preserve"> PAGE   \* MERGEFORMAT </w:instrText>
    </w:r>
    <w:r w:rsidRPr="008A0BE3">
      <w:rPr>
        <w:sz w:val="20"/>
      </w:rPr>
      <w:fldChar w:fldCharType="separate"/>
    </w:r>
    <w:r w:rsidR="004C13D7">
      <w:rPr>
        <w:noProof/>
        <w:sz w:val="20"/>
      </w:rPr>
      <w:t>5</w:t>
    </w:r>
    <w:r w:rsidRPr="008A0BE3">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F6FE" w14:textId="77777777" w:rsidR="004437BF" w:rsidRDefault="0044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1DF3" w14:textId="77777777" w:rsidR="00B52451" w:rsidRDefault="00B52451" w:rsidP="008A0BE3">
      <w:r>
        <w:separator/>
      </w:r>
    </w:p>
  </w:footnote>
  <w:footnote w:type="continuationSeparator" w:id="0">
    <w:p w14:paraId="00359F5D" w14:textId="77777777" w:rsidR="00B52451" w:rsidRDefault="00B52451" w:rsidP="008A0BE3">
      <w:r>
        <w:continuationSeparator/>
      </w:r>
    </w:p>
  </w:footnote>
  <w:footnote w:id="1">
    <w:p w14:paraId="086A78E4" w14:textId="22027CB9" w:rsidR="005253D5" w:rsidRDefault="005253D5">
      <w:pPr>
        <w:pStyle w:val="FootnoteText"/>
      </w:pPr>
      <w:r>
        <w:rPr>
          <w:rStyle w:val="FootnoteReference"/>
        </w:rPr>
        <w:footnoteRef/>
      </w:r>
      <w:r>
        <w:t xml:space="preserve"> Pay special attention to Section III.c in the handbook.  Many courses may count towards various majors/minors.  What counts for what is up to your committee.  Just be sure everyone is on the sa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C5D9" w14:textId="77777777" w:rsidR="004437BF" w:rsidRDefault="0044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B5F3" w14:textId="77777777" w:rsidR="004437BF" w:rsidRDefault="00443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AC10" w14:textId="77777777" w:rsidR="004437BF" w:rsidRDefault="00443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80"/>
    <w:multiLevelType w:val="hybridMultilevel"/>
    <w:tmpl w:val="CD3C24A0"/>
    <w:lvl w:ilvl="0" w:tplc="5BD0D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081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FE5"/>
    <w:rsid w:val="000F4398"/>
    <w:rsid w:val="0012272B"/>
    <w:rsid w:val="001327C2"/>
    <w:rsid w:val="00172FC4"/>
    <w:rsid w:val="001879A4"/>
    <w:rsid w:val="001965FD"/>
    <w:rsid w:val="001F7AAB"/>
    <w:rsid w:val="003D0A15"/>
    <w:rsid w:val="004139E0"/>
    <w:rsid w:val="004437BF"/>
    <w:rsid w:val="004C13D7"/>
    <w:rsid w:val="005253D5"/>
    <w:rsid w:val="005E19CB"/>
    <w:rsid w:val="005E4DC2"/>
    <w:rsid w:val="005E6CE8"/>
    <w:rsid w:val="00710B83"/>
    <w:rsid w:val="00774019"/>
    <w:rsid w:val="007D1BBD"/>
    <w:rsid w:val="008A0BE3"/>
    <w:rsid w:val="009454F3"/>
    <w:rsid w:val="009776AB"/>
    <w:rsid w:val="00991646"/>
    <w:rsid w:val="009E1C9A"/>
    <w:rsid w:val="00A0097E"/>
    <w:rsid w:val="00AA352D"/>
    <w:rsid w:val="00B16896"/>
    <w:rsid w:val="00B52451"/>
    <w:rsid w:val="00C51276"/>
    <w:rsid w:val="00CA243A"/>
    <w:rsid w:val="00CF1C00"/>
    <w:rsid w:val="00D31977"/>
    <w:rsid w:val="00D36996"/>
    <w:rsid w:val="00D51748"/>
    <w:rsid w:val="00D51FE5"/>
    <w:rsid w:val="00D80CFE"/>
    <w:rsid w:val="00EF013E"/>
    <w:rsid w:val="00F53E69"/>
    <w:rsid w:val="00F8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4626"/>
  <w15:docId w15:val="{F1827AF0-D4FC-45E7-B0BB-5EC62265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7C2"/>
    <w:pPr>
      <w:ind w:left="720"/>
      <w:contextualSpacing/>
    </w:pPr>
  </w:style>
  <w:style w:type="paragraph" w:styleId="Header">
    <w:name w:val="header"/>
    <w:basedOn w:val="Normal"/>
    <w:link w:val="HeaderChar"/>
    <w:uiPriority w:val="99"/>
    <w:unhideWhenUsed/>
    <w:rsid w:val="008A0BE3"/>
    <w:pPr>
      <w:tabs>
        <w:tab w:val="center" w:pos="4680"/>
        <w:tab w:val="right" w:pos="9360"/>
      </w:tabs>
    </w:pPr>
  </w:style>
  <w:style w:type="character" w:customStyle="1" w:styleId="HeaderChar">
    <w:name w:val="Header Char"/>
    <w:basedOn w:val="DefaultParagraphFont"/>
    <w:link w:val="Header"/>
    <w:uiPriority w:val="99"/>
    <w:rsid w:val="008A0BE3"/>
  </w:style>
  <w:style w:type="paragraph" w:styleId="Footer">
    <w:name w:val="footer"/>
    <w:basedOn w:val="Normal"/>
    <w:link w:val="FooterChar"/>
    <w:uiPriority w:val="99"/>
    <w:unhideWhenUsed/>
    <w:rsid w:val="008A0BE3"/>
    <w:pPr>
      <w:tabs>
        <w:tab w:val="center" w:pos="4680"/>
        <w:tab w:val="right" w:pos="9360"/>
      </w:tabs>
    </w:pPr>
  </w:style>
  <w:style w:type="character" w:customStyle="1" w:styleId="FooterChar">
    <w:name w:val="Footer Char"/>
    <w:basedOn w:val="DefaultParagraphFont"/>
    <w:link w:val="Footer"/>
    <w:uiPriority w:val="99"/>
    <w:rsid w:val="008A0BE3"/>
  </w:style>
  <w:style w:type="table" w:styleId="TableGrid">
    <w:name w:val="Table Grid"/>
    <w:basedOn w:val="TableNormal"/>
    <w:uiPriority w:val="59"/>
    <w:rsid w:val="0017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0A15"/>
    <w:rPr>
      <w:sz w:val="20"/>
      <w:szCs w:val="20"/>
    </w:rPr>
  </w:style>
  <w:style w:type="character" w:customStyle="1" w:styleId="FootnoteTextChar">
    <w:name w:val="Footnote Text Char"/>
    <w:basedOn w:val="DefaultParagraphFont"/>
    <w:link w:val="FootnoteText"/>
    <w:uiPriority w:val="99"/>
    <w:semiHidden/>
    <w:rsid w:val="003D0A15"/>
    <w:rPr>
      <w:sz w:val="20"/>
      <w:szCs w:val="20"/>
    </w:rPr>
  </w:style>
  <w:style w:type="character" w:styleId="FootnoteReference">
    <w:name w:val="footnote reference"/>
    <w:basedOn w:val="DefaultParagraphFont"/>
    <w:uiPriority w:val="99"/>
    <w:semiHidden/>
    <w:unhideWhenUsed/>
    <w:rsid w:val="003D0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0D39-94C3-4DB1-A120-4C76F329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ne, Clayton L</dc:creator>
  <cp:lastModifiedBy>Zilis, Michael A.</cp:lastModifiedBy>
  <cp:revision>5</cp:revision>
  <dcterms:created xsi:type="dcterms:W3CDTF">2017-10-05T02:52:00Z</dcterms:created>
  <dcterms:modified xsi:type="dcterms:W3CDTF">2022-12-20T17:11:00Z</dcterms:modified>
</cp:coreProperties>
</file>